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D7F" w14:textId="532330F1" w:rsidR="00D03427" w:rsidRPr="003F1354" w:rsidRDefault="00D03427" w:rsidP="005903F2">
      <w:pPr>
        <w:keepNext/>
        <w:overflowPunct w:val="0"/>
        <w:autoSpaceDE w:val="0"/>
        <w:autoSpaceDN w:val="0"/>
        <w:adjustRightInd w:val="0"/>
        <w:spacing w:before="120" w:after="120" w:line="264" w:lineRule="auto"/>
        <w:jc w:val="center"/>
        <w:textAlignment w:val="baseline"/>
        <w:outlineLvl w:val="2"/>
        <w:rPr>
          <w:rFonts w:eastAsia="Times New Roman"/>
          <w:lang w:val="hu-HU" w:eastAsia="hu-HU"/>
        </w:rPr>
      </w:pPr>
      <w:r w:rsidRPr="003F1354">
        <w:rPr>
          <w:rFonts w:eastAsia="Times New Roman"/>
          <w:b/>
          <w:lang w:val="hu-HU" w:eastAsia="hu-HU"/>
        </w:rPr>
        <w:t>AJÁNLATTÉTELI FELHÍVÁS</w:t>
      </w:r>
    </w:p>
    <w:p w14:paraId="595759A3" w14:textId="1B7E9C64"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9330A8">
        <w:rPr>
          <w:rFonts w:eastAsia="Times New Roman"/>
          <w:bCs/>
          <w:lang w:val="hu-HU" w:eastAsia="hu-HU"/>
        </w:rPr>
        <w:t>a</w:t>
      </w:r>
      <w:r w:rsidR="00EC3AD1" w:rsidRPr="009330A8">
        <w:rPr>
          <w:rFonts w:eastAsia="Times New Roman"/>
          <w:b/>
          <w:lang w:val="hu-HU" w:eastAsia="hu-HU"/>
        </w:rPr>
        <w:t xml:space="preserve"> „</w:t>
      </w:r>
      <w:r w:rsidR="00D025B7" w:rsidRPr="00D025B7">
        <w:rPr>
          <w:rFonts w:eastAsia="Times New Roman"/>
          <w:b/>
          <w:bCs/>
          <w:lang w:val="hu-HU" w:eastAsia="hu-HU"/>
        </w:rPr>
        <w:t>Józsefváros Bacsó Béla utca közterület tervezés</w:t>
      </w:r>
      <w:r w:rsidRPr="009330A8">
        <w:rPr>
          <w:rFonts w:eastAsia="Times New Roman"/>
          <w:lang w:val="hu-HU" w:eastAsia="hu-HU"/>
        </w:rPr>
        <w:t>” tá</w:t>
      </w:r>
      <w:r w:rsidRPr="003F1354">
        <w:rPr>
          <w:rFonts w:eastAsia="Times New Roman"/>
          <w:lang w:val="hu-HU" w:eastAsia="hu-HU"/>
        </w:rPr>
        <w:t>rgyú közbeszerzési értékhatárt el nem érő beszerzési eljárásban</w:t>
      </w:r>
      <w:r w:rsidR="00D025B7">
        <w:rPr>
          <w:rFonts w:eastAsia="Times New Roman"/>
          <w:lang w:val="hu-HU" w:eastAsia="hu-HU"/>
        </w:rPr>
        <w:t>.</w:t>
      </w:r>
    </w:p>
    <w:p w14:paraId="0DA0A665" w14:textId="50754673" w:rsidR="00D03427" w:rsidRPr="003F1354" w:rsidRDefault="00D03427" w:rsidP="005903F2">
      <w:pPr>
        <w:tabs>
          <w:tab w:val="right" w:leader="underscore" w:pos="9072"/>
        </w:tabs>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Budapest Főváros VIII. kerület Józsefvárosi Önkormányzat</w:t>
      </w:r>
      <w:r w:rsidRPr="003F1354">
        <w:rPr>
          <w:rFonts w:eastAsia="Times New Roman"/>
          <w:lang w:val="hu-HU" w:eastAsia="hu-HU"/>
        </w:rPr>
        <w:t xml:space="preserve"> közbeszerzési értékhatárt el nem érő beszerzési eljárást hirdet meg, amelyben ajánlattevőként felkéri Önt, illetve az Ön által vezetett szervezetet:</w:t>
      </w:r>
    </w:p>
    <w:p w14:paraId="3C9063B5" w14:textId="128F449C" w:rsidR="00D03427" w:rsidRPr="003F1354" w:rsidRDefault="00D03427" w:rsidP="005903F2">
      <w:pPr>
        <w:numPr>
          <w:ilvl w:val="0"/>
          <w:numId w:val="6"/>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Az ajánlatkérő neve, címe, telefonszáma, e-mail címe:</w:t>
      </w:r>
    </w:p>
    <w:p w14:paraId="2156A825" w14:textId="1D47CF58" w:rsidR="00DD3220" w:rsidRPr="003F1354" w:rsidRDefault="00D03427" w:rsidP="005903F2">
      <w:pPr>
        <w:overflowPunct w:val="0"/>
        <w:autoSpaceDE w:val="0"/>
        <w:autoSpaceDN w:val="0"/>
        <w:adjustRightInd w:val="0"/>
        <w:spacing w:before="120" w:after="120" w:line="264" w:lineRule="auto"/>
        <w:ind w:hanging="1"/>
        <w:jc w:val="both"/>
        <w:textAlignment w:val="baseline"/>
        <w:rPr>
          <w:rFonts w:eastAsia="Times New Roman"/>
          <w:b/>
          <w:lang w:val="hu-HU" w:eastAsia="hu-HU"/>
        </w:rPr>
      </w:pPr>
      <w:r w:rsidRPr="003F1354">
        <w:rPr>
          <w:rFonts w:eastAsia="Times New Roman"/>
          <w:b/>
          <w:lang w:val="hu-HU" w:eastAsia="hu-HU"/>
        </w:rPr>
        <w:t>BUDAPEST FŐVÁROS VIII. KERÜLET JÓZSEFVÁROSI ÖNKORMÁNYZAT (a továbbiakban: Ajánlatkérő)</w:t>
      </w:r>
    </w:p>
    <w:p w14:paraId="3D53B2B1" w14:textId="66EA2A90" w:rsidR="00E31D64"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Cím:</w:t>
      </w:r>
      <w:r w:rsidRPr="003F1354">
        <w:rPr>
          <w:rFonts w:eastAsia="Times New Roman"/>
          <w:lang w:val="hu-HU" w:eastAsia="hu-HU"/>
        </w:rPr>
        <w:tab/>
        <w:t>1082 Budapest, Baross u. 63-67.</w:t>
      </w:r>
    </w:p>
    <w:p w14:paraId="5C0DF68B" w14:textId="684DB3E4" w:rsidR="00E31D64" w:rsidRPr="003F1354" w:rsidRDefault="00E31D64" w:rsidP="005903F2">
      <w:pPr>
        <w:spacing w:before="120" w:after="120" w:line="264" w:lineRule="auto"/>
        <w:ind w:left="708"/>
        <w:jc w:val="both"/>
        <w:rPr>
          <w:b/>
          <w:lang w:val="hu-HU"/>
        </w:rPr>
      </w:pPr>
      <w:r w:rsidRPr="003F1354">
        <w:rPr>
          <w:b/>
          <w:lang w:val="hu-HU"/>
        </w:rPr>
        <w:t>Az ajánlatkérő nevében eljáró szervezet neve, címe, telefonszáma, e-mail címe:</w:t>
      </w:r>
    </w:p>
    <w:p w14:paraId="1EB8231E" w14:textId="77777777" w:rsidR="00E31D64" w:rsidRPr="003F1354" w:rsidRDefault="00E31D64" w:rsidP="005903F2">
      <w:pPr>
        <w:spacing w:before="120" w:after="120" w:line="264" w:lineRule="auto"/>
        <w:ind w:firstLine="708"/>
        <w:jc w:val="both"/>
        <w:rPr>
          <w:lang w:val="hu-HU"/>
        </w:rPr>
      </w:pPr>
      <w:r w:rsidRPr="003F1354">
        <w:rPr>
          <w:lang w:val="hu-HU"/>
        </w:rPr>
        <w:t>Rév8 Zrt.</w:t>
      </w:r>
    </w:p>
    <w:p w14:paraId="1927E99A" w14:textId="77777777" w:rsidR="00E31D64" w:rsidRPr="003F1354" w:rsidRDefault="00E31D64" w:rsidP="005903F2">
      <w:pPr>
        <w:spacing w:before="120" w:after="120" w:line="264" w:lineRule="auto"/>
        <w:ind w:firstLine="708"/>
        <w:jc w:val="both"/>
        <w:rPr>
          <w:lang w:val="hu-HU"/>
        </w:rPr>
      </w:pPr>
      <w:r w:rsidRPr="003F1354">
        <w:rPr>
          <w:lang w:val="hu-HU"/>
        </w:rPr>
        <w:t>Kapcsolattartó: Csete Zoltán műszaki igazgató</w:t>
      </w:r>
    </w:p>
    <w:p w14:paraId="2B397929" w14:textId="77777777" w:rsidR="00E31D64" w:rsidRPr="003F1354" w:rsidRDefault="00E31D64" w:rsidP="005903F2">
      <w:pPr>
        <w:spacing w:before="120" w:after="120" w:line="264" w:lineRule="auto"/>
        <w:ind w:firstLine="708"/>
        <w:jc w:val="both"/>
        <w:rPr>
          <w:lang w:val="hu-HU"/>
        </w:rPr>
      </w:pPr>
      <w:r w:rsidRPr="003F1354">
        <w:rPr>
          <w:lang w:val="hu-HU"/>
        </w:rPr>
        <w:t>Cím:</w:t>
      </w:r>
      <w:r w:rsidRPr="003F1354">
        <w:rPr>
          <w:lang w:val="hu-HU"/>
        </w:rPr>
        <w:tab/>
        <w:t>1082 Budapest, Baross u. 63-67.</w:t>
      </w:r>
    </w:p>
    <w:p w14:paraId="56E9E6EB" w14:textId="77777777" w:rsidR="00E31D64" w:rsidRPr="003F1354" w:rsidRDefault="00E31D64" w:rsidP="005903F2">
      <w:pPr>
        <w:spacing w:before="120" w:after="120" w:line="264" w:lineRule="auto"/>
        <w:ind w:firstLine="708"/>
        <w:rPr>
          <w:lang w:val="hu-HU"/>
        </w:rPr>
      </w:pPr>
      <w:r w:rsidRPr="003F1354">
        <w:rPr>
          <w:lang w:val="hu-HU"/>
        </w:rPr>
        <w:t>Tel:</w:t>
      </w:r>
      <w:r w:rsidRPr="003F1354">
        <w:rPr>
          <w:lang w:val="hu-HU"/>
        </w:rPr>
        <w:tab/>
        <w:t>06-70-332-3075</w:t>
      </w:r>
    </w:p>
    <w:p w14:paraId="3F4DFB35" w14:textId="406FB25D" w:rsidR="00D03427" w:rsidRPr="003F1354" w:rsidRDefault="00E31D64" w:rsidP="005903F2">
      <w:pPr>
        <w:spacing w:before="120" w:after="120" w:line="264" w:lineRule="auto"/>
        <w:ind w:firstLine="708"/>
        <w:jc w:val="both"/>
        <w:rPr>
          <w:lang w:val="hu-HU"/>
        </w:rPr>
      </w:pPr>
      <w:r w:rsidRPr="003F1354">
        <w:rPr>
          <w:lang w:val="hu-HU"/>
        </w:rPr>
        <w:t xml:space="preserve">E-mail: </w:t>
      </w:r>
      <w:hyperlink r:id="rId8" w:history="1">
        <w:r w:rsidRPr="003F1354">
          <w:rPr>
            <w:rStyle w:val="Hiperhivatkozs"/>
            <w:lang w:val="hu-HU"/>
          </w:rPr>
          <w:t>csete-zoltan@rev8.hu</w:t>
        </w:r>
      </w:hyperlink>
    </w:p>
    <w:p w14:paraId="5F9D2B02" w14:textId="7FD83C93" w:rsidR="009330A8" w:rsidRPr="009330A8"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által a szerződéshez rendelt elnevezés:</w:t>
      </w:r>
      <w:r w:rsidR="007865DC" w:rsidRPr="003F1354">
        <w:rPr>
          <w:rFonts w:eastAsia="Times New Roman"/>
          <w:b/>
          <w:lang w:val="hu-HU" w:eastAsia="hu-HU"/>
        </w:rPr>
        <w:t xml:space="preserve"> </w:t>
      </w:r>
      <w:r w:rsidR="00D025B7" w:rsidRPr="00D025B7">
        <w:rPr>
          <w:rFonts w:eastAsia="Times New Roman"/>
          <w:lang w:val="hu-HU" w:eastAsia="hu-HU"/>
        </w:rPr>
        <w:t>Józsefváros Bacsó Béla utca közterület tervezés</w:t>
      </w:r>
      <w:r w:rsidR="00D025B7" w:rsidRPr="009330A8">
        <w:rPr>
          <w:rFonts w:eastAsia="Times New Roman"/>
          <w:lang w:val="hu-HU" w:eastAsia="hu-HU"/>
        </w:rPr>
        <w:t xml:space="preserve"> </w:t>
      </w:r>
    </w:p>
    <w:p w14:paraId="7E0EBD8B" w14:textId="64E0BC52"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jánlat tárgya, műszaki tartalmának </w:t>
      </w:r>
      <w:r w:rsidR="0055575D" w:rsidRPr="003F1354">
        <w:rPr>
          <w:rFonts w:eastAsia="Times New Roman"/>
          <w:b/>
          <w:lang w:val="hu-HU" w:eastAsia="hu-HU"/>
        </w:rPr>
        <w:t xml:space="preserve">rövid </w:t>
      </w:r>
      <w:r w:rsidRPr="003F1354">
        <w:rPr>
          <w:rFonts w:eastAsia="Times New Roman"/>
          <w:b/>
          <w:lang w:val="hu-HU" w:eastAsia="hu-HU"/>
        </w:rPr>
        <w:t>leírása</w:t>
      </w:r>
      <w:r w:rsidR="00FD7331" w:rsidRPr="003F1354">
        <w:rPr>
          <w:rFonts w:eastAsia="Times New Roman"/>
          <w:b/>
          <w:lang w:val="hu-HU" w:eastAsia="hu-HU"/>
        </w:rPr>
        <w:t xml:space="preserve"> (részletesen a 7</w:t>
      </w:r>
      <w:r w:rsidR="0055575D" w:rsidRPr="003F1354">
        <w:rPr>
          <w:rFonts w:eastAsia="Times New Roman"/>
          <w:b/>
          <w:lang w:val="hu-HU" w:eastAsia="hu-HU"/>
        </w:rPr>
        <w:t>. számú mellékletben)</w:t>
      </w:r>
      <w:r w:rsidRPr="003F1354">
        <w:rPr>
          <w:rFonts w:eastAsia="Times New Roman"/>
          <w:b/>
          <w:lang w:val="hu-HU" w:eastAsia="hu-HU"/>
        </w:rPr>
        <w:t>:</w:t>
      </w:r>
    </w:p>
    <w:p w14:paraId="7B990BB1" w14:textId="0D34F728" w:rsidR="00F53CEA" w:rsidRPr="00D025B7" w:rsidRDefault="00B20D82" w:rsidP="00D025B7">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B20D82">
        <w:rPr>
          <w:rFonts w:eastAsia="Times New Roman"/>
          <w:lang w:val="hu-HU" w:eastAsia="hu-HU"/>
        </w:rPr>
        <w:t xml:space="preserve">Tervező feladata a </w:t>
      </w:r>
      <w:r w:rsidR="00D025B7">
        <w:rPr>
          <w:rFonts w:eastAsia="Times New Roman"/>
          <w:lang w:val="hu-HU" w:eastAsia="hu-HU"/>
        </w:rPr>
        <w:t>B</w:t>
      </w:r>
      <w:r w:rsidRPr="00D025B7">
        <w:rPr>
          <w:rFonts w:eastAsia="Times New Roman"/>
          <w:lang w:val="hu-HU" w:eastAsia="hu-HU"/>
        </w:rPr>
        <w:t xml:space="preserve">p. VIII. </w:t>
      </w:r>
      <w:r w:rsidR="00D025B7" w:rsidRPr="00D025B7">
        <w:rPr>
          <w:rFonts w:eastAsia="Times New Roman"/>
          <w:lang w:val="hu-HU" w:eastAsia="hu-HU"/>
        </w:rPr>
        <w:t>Bacsó Béla</w:t>
      </w:r>
      <w:r w:rsidRPr="00D025B7">
        <w:rPr>
          <w:rFonts w:eastAsia="Times New Roman"/>
          <w:lang w:val="hu-HU" w:eastAsia="hu-HU"/>
        </w:rPr>
        <w:t xml:space="preserve"> utca </w:t>
      </w:r>
      <w:r w:rsidR="00D025B7" w:rsidRPr="00D025B7">
        <w:rPr>
          <w:rFonts w:eastAsia="Times New Roman"/>
          <w:lang w:val="hu-HU" w:eastAsia="hu-HU"/>
        </w:rPr>
        <w:t>Vásár</w:t>
      </w:r>
      <w:r w:rsidRPr="00D025B7">
        <w:rPr>
          <w:rFonts w:eastAsia="Times New Roman"/>
          <w:lang w:val="hu-HU" w:eastAsia="hu-HU"/>
        </w:rPr>
        <w:t xml:space="preserve"> utca és </w:t>
      </w:r>
      <w:r w:rsidR="00D025B7" w:rsidRPr="00D025B7">
        <w:rPr>
          <w:rFonts w:eastAsia="Times New Roman"/>
          <w:lang w:val="hu-HU" w:eastAsia="hu-HU"/>
        </w:rPr>
        <w:t>Népszínház</w:t>
      </w:r>
      <w:r w:rsidRPr="00D025B7">
        <w:rPr>
          <w:rFonts w:eastAsia="Times New Roman"/>
          <w:lang w:val="hu-HU" w:eastAsia="hu-HU"/>
        </w:rPr>
        <w:t xml:space="preserve"> utca közötti szakaszának</w:t>
      </w:r>
      <w:r w:rsidR="00F53CEA" w:rsidRPr="00D025B7">
        <w:rPr>
          <w:rFonts w:eastAsia="Times New Roman"/>
          <w:lang w:val="hu-HU" w:eastAsia="hu-HU"/>
        </w:rPr>
        <w:t xml:space="preserve"> közterületi felújítás tervezési és engedélyeztetési feladatainak ellátása.</w:t>
      </w:r>
    </w:p>
    <w:p w14:paraId="358AA550" w14:textId="3C83DE58"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szerződés teljesítési határid</w:t>
      </w:r>
      <w:r w:rsidR="00A80158" w:rsidRPr="003F1354">
        <w:rPr>
          <w:rFonts w:eastAsia="Times New Roman"/>
          <w:b/>
          <w:lang w:val="hu-HU" w:eastAsia="hu-HU"/>
        </w:rPr>
        <w:t>eje (év/hó/nap)</w:t>
      </w:r>
      <w:r w:rsidRPr="003F1354">
        <w:rPr>
          <w:rFonts w:eastAsia="Times New Roman"/>
          <w:b/>
          <w:lang w:val="hu-HU" w:eastAsia="hu-HU"/>
        </w:rPr>
        <w:t>:</w:t>
      </w:r>
      <w:r w:rsidR="007865DC" w:rsidRPr="003F1354">
        <w:rPr>
          <w:rFonts w:eastAsia="Times New Roman"/>
          <w:b/>
          <w:lang w:val="hu-HU" w:eastAsia="hu-HU"/>
        </w:rPr>
        <w:t xml:space="preserve"> </w:t>
      </w:r>
      <w:r w:rsidR="007865DC" w:rsidRPr="003F1354">
        <w:rPr>
          <w:rFonts w:eastAsia="Times New Roman"/>
          <w:lang w:val="hu-HU" w:eastAsia="hu-HU"/>
        </w:rPr>
        <w:t xml:space="preserve">szerződés hatályba lépésétől számított </w:t>
      </w:r>
      <w:r w:rsidR="003D5D56" w:rsidRPr="003F1354">
        <w:rPr>
          <w:rFonts w:eastAsia="Times New Roman"/>
          <w:lang w:val="hu-HU" w:eastAsia="hu-HU"/>
        </w:rPr>
        <w:t>1</w:t>
      </w:r>
      <w:r w:rsidR="00B20D82">
        <w:rPr>
          <w:rFonts w:eastAsia="Times New Roman"/>
          <w:lang w:val="hu-HU" w:eastAsia="hu-HU"/>
        </w:rPr>
        <w:t>5</w:t>
      </w:r>
      <w:r w:rsidR="003D5D56" w:rsidRPr="003F1354">
        <w:rPr>
          <w:rFonts w:eastAsia="Times New Roman"/>
          <w:lang w:val="hu-HU" w:eastAsia="hu-HU"/>
        </w:rPr>
        <w:t>0</w:t>
      </w:r>
      <w:r w:rsidR="007865DC" w:rsidRPr="003F1354">
        <w:rPr>
          <w:rFonts w:eastAsia="Times New Roman"/>
          <w:lang w:val="hu-HU" w:eastAsia="hu-HU"/>
        </w:rPr>
        <w:t xml:space="preserve"> naptári nap.</w:t>
      </w:r>
    </w:p>
    <w:p w14:paraId="206F9F94" w14:textId="2D3A5D7C"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teljesítés helye</w:t>
      </w:r>
      <w:r w:rsidRPr="003F1354">
        <w:rPr>
          <w:rFonts w:eastAsia="Times New Roman"/>
          <w:lang w:val="hu-HU" w:eastAsia="hu-HU"/>
        </w:rPr>
        <w:t xml:space="preserve">: </w:t>
      </w:r>
      <w:r w:rsidR="007865DC" w:rsidRPr="003F1354">
        <w:rPr>
          <w:rFonts w:eastAsia="Times New Roman"/>
          <w:lang w:val="hu-HU" w:eastAsia="hu-HU"/>
        </w:rPr>
        <w:t>Budapest Főváros VIII. kerület Józsefvárosi Önkormányzat (székhely: 1082 Budapest, Baross u. 63-67.).</w:t>
      </w:r>
    </w:p>
    <w:p w14:paraId="4DC65F6F" w14:textId="643B874D"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pénzügyi ellenszolgáltatásának feltétele:</w:t>
      </w:r>
    </w:p>
    <w:p w14:paraId="08210A55" w14:textId="787229AA" w:rsidR="0055575D" w:rsidRPr="003F1354" w:rsidRDefault="007865DC" w:rsidP="003F135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Szerződés tervezetében foglaltak szerint.</w:t>
      </w:r>
    </w:p>
    <w:p w14:paraId="573A09E5" w14:textId="147D0FF2" w:rsidR="007865DC"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nnak meghatározása, hogy az ajánlattevő tehet-e többváltozatú ajánlatot:</w:t>
      </w:r>
    </w:p>
    <w:p w14:paraId="406F5943" w14:textId="1CD96D2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i/>
          <w:lang w:val="hu-HU" w:eastAsia="hu-HU"/>
        </w:rPr>
      </w:pPr>
      <w:r w:rsidRPr="003F1354">
        <w:rPr>
          <w:rFonts w:eastAsia="Times New Roman"/>
          <w:lang w:val="hu-HU" w:eastAsia="hu-HU"/>
        </w:rPr>
        <w:t xml:space="preserve">Ajánlattevő </w:t>
      </w:r>
      <w:r w:rsidRPr="003F1354">
        <w:rPr>
          <w:rFonts w:eastAsia="Times New Roman"/>
          <w:b/>
          <w:u w:val="single"/>
          <w:lang w:val="hu-HU" w:eastAsia="hu-HU"/>
        </w:rPr>
        <w:t>nem tehet</w:t>
      </w:r>
      <w:r w:rsidRPr="003F1354">
        <w:rPr>
          <w:rFonts w:eastAsia="Times New Roman"/>
          <w:lang w:val="hu-HU" w:eastAsia="hu-HU"/>
        </w:rPr>
        <w:t xml:space="preserve"> többváltozatú ajánlatot</w:t>
      </w:r>
    </w:p>
    <w:p w14:paraId="0C9E6CF6" w14:textId="637371CD" w:rsidR="005C43C1"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nnak meghatározása, hogy az ajánlattevő a beszerzés tárgyának egy részére tehet-e ajánlatot:</w:t>
      </w:r>
    </w:p>
    <w:p w14:paraId="4A686DD8" w14:textId="5EE1A1A2" w:rsidR="00D03427" w:rsidRPr="003F1354" w:rsidRDefault="00D03427" w:rsidP="005903F2">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3F1354">
        <w:rPr>
          <w:rFonts w:eastAsia="Times New Roman"/>
          <w:lang w:val="hu-HU" w:eastAsia="hu-HU"/>
        </w:rPr>
        <w:lastRenderedPageBreak/>
        <w:t xml:space="preserve">Ajánlatkérő tárgyi beszerzési eljárás vonatkozásában </w:t>
      </w:r>
      <w:r w:rsidRPr="003F1354">
        <w:rPr>
          <w:rFonts w:eastAsia="Times New Roman"/>
          <w:b/>
          <w:u w:val="single"/>
          <w:lang w:val="hu-HU" w:eastAsia="hu-HU"/>
        </w:rPr>
        <w:t>nem teszi lehetővé</w:t>
      </w:r>
      <w:r w:rsidRPr="003F1354">
        <w:rPr>
          <w:rFonts w:eastAsia="Times New Roman"/>
          <w:lang w:val="hu-HU" w:eastAsia="hu-HU"/>
        </w:rPr>
        <w:t xml:space="preserve"> részajánlatok tételét.</w:t>
      </w:r>
    </w:p>
    <w:p w14:paraId="234ADC19" w14:textId="04573C0A"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ok elbírálásának szempontja</w:t>
      </w:r>
      <w:r w:rsidRPr="003F1354">
        <w:rPr>
          <w:rFonts w:eastAsia="Times New Roman"/>
          <w:lang w:val="hu-HU" w:eastAsia="hu-HU"/>
        </w:rPr>
        <w:t>:</w:t>
      </w:r>
    </w:p>
    <w:p w14:paraId="04A6C729" w14:textId="1102ADB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3F1354">
        <w:rPr>
          <w:rFonts w:eastAsia="Times New Roman"/>
          <w:lang w:val="hu-HU" w:eastAsia="hu-HU"/>
        </w:rPr>
        <w:t>Ajánlatkérő az ajánlatokat a legalacsonyabb ár elve szerint bírálja el.</w:t>
      </w:r>
    </w:p>
    <w:p w14:paraId="4A1B4445" w14:textId="2EC29570"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Kizáró okok</w:t>
      </w:r>
    </w:p>
    <w:p w14:paraId="502B5088" w14:textId="2ECF854C" w:rsidR="00C32614"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Ajánlattevő kizárásra kerül, amennyiben az alábbi kizáró okok bármelyike vele szemben fennáll:</w:t>
      </w:r>
    </w:p>
    <w:p w14:paraId="6E58C0F8" w14:textId="6971DCAA"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Az eljárásban nem lehet ajánlattevő, részvételre jelentkező, alvállalkozó, és nem vehet részt alkalmasság igazolásában olyan gazdasági szereplő, aki</w:t>
      </w:r>
    </w:p>
    <w:p w14:paraId="5DEFEE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 </w:t>
      </w:r>
      <w:r w:rsidRPr="003F1354">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589D301D"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a) </w:t>
      </w:r>
      <w:r w:rsidRPr="003F1354">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14BA84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b) </w:t>
      </w:r>
      <w:r w:rsidRPr="003F1354">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E84245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c) </w:t>
      </w:r>
      <w:r w:rsidRPr="003F1354">
        <w:rPr>
          <w:rFonts w:eastAsia="Times New Roman"/>
          <w:lang w:val="hu-HU" w:eastAsia="hu-HU"/>
        </w:rPr>
        <w:t>az 1978. évi IV. törvény szerinti költségvetési csalás, európai közösségek pénzügyi érdekeinek megsértése, illetve a Btk. szerinti költségvetési csalás;</w:t>
      </w:r>
    </w:p>
    <w:p w14:paraId="5E72979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d) </w:t>
      </w:r>
      <w:r w:rsidRPr="003F1354">
        <w:rPr>
          <w:rFonts w:eastAsia="Times New Roman"/>
          <w:lang w:val="hu-HU" w:eastAsia="hu-HU"/>
        </w:rPr>
        <w:t>az 1978. évi IV. törvény, illetve a Btk. szerinti terrorcselekmény, valamint ehhez kapcsolódó felbujtás, bűnsegély vagy kísérlet;</w:t>
      </w:r>
    </w:p>
    <w:p w14:paraId="6D2F27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e) </w:t>
      </w:r>
      <w:r w:rsidRPr="003F1354">
        <w:rPr>
          <w:rFonts w:eastAsia="Times New Roman"/>
          <w:lang w:val="hu-HU" w:eastAsia="hu-HU"/>
        </w:rPr>
        <w:t>az 1978. évi IV. törvény, illetve a Btk. szerinti pénzmosás, valamint a Btk. szerinti terrorizmus finanszírozása;</w:t>
      </w:r>
    </w:p>
    <w:p w14:paraId="450AF539"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f) </w:t>
      </w:r>
      <w:r w:rsidRPr="003F1354">
        <w:rPr>
          <w:rFonts w:eastAsia="Times New Roman"/>
          <w:lang w:val="hu-HU" w:eastAsia="hu-HU"/>
        </w:rPr>
        <w:t>az 1978. évi IV. törvény, illetve a Btk. szerinti emberkereskedelem, valamint a Btk. szerinti kényszermunka;</w:t>
      </w:r>
    </w:p>
    <w:p w14:paraId="506E6D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g) </w:t>
      </w:r>
      <w:r w:rsidRPr="003F1354">
        <w:rPr>
          <w:rFonts w:eastAsia="Times New Roman"/>
          <w:lang w:val="hu-HU" w:eastAsia="hu-HU"/>
        </w:rPr>
        <w:t>az 1978. évi IV. törvény, illetve a Btk. szerinti versenyt korlátozó megállapodás közbeszerzési és koncessziós eljárásban;</w:t>
      </w:r>
    </w:p>
    <w:p w14:paraId="3770EF91"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h) </w:t>
      </w:r>
      <w:r w:rsidRPr="003F1354">
        <w:rPr>
          <w:rFonts w:eastAsia="Times New Roman"/>
          <w:lang w:val="hu-HU" w:eastAsia="hu-HU"/>
        </w:rPr>
        <w:t xml:space="preserve">a gazdasági szereplő személyes joga szerinti, az </w:t>
      </w:r>
      <w:r w:rsidRPr="003F1354">
        <w:rPr>
          <w:rFonts w:eastAsia="Times New Roman"/>
          <w:i/>
          <w:iCs/>
          <w:lang w:val="hu-HU" w:eastAsia="hu-HU"/>
        </w:rPr>
        <w:t xml:space="preserve">a)-g) </w:t>
      </w:r>
      <w:r w:rsidRPr="003F1354">
        <w:rPr>
          <w:rFonts w:eastAsia="Times New Roman"/>
          <w:lang w:val="hu-HU" w:eastAsia="hu-HU"/>
        </w:rPr>
        <w:t>pontokban felsoroltakhoz hasonló bűncselekmény;</w:t>
      </w:r>
    </w:p>
    <w:p w14:paraId="02A34FF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b) </w:t>
      </w:r>
      <w:r w:rsidRPr="003F1354">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E406D3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lastRenderedPageBreak/>
        <w:t xml:space="preserve">c) </w:t>
      </w:r>
      <w:r w:rsidRPr="003F1354">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8AB65DA"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d) </w:t>
      </w:r>
      <w:r w:rsidRPr="003F1354">
        <w:rPr>
          <w:rFonts w:eastAsia="Times New Roman"/>
          <w:lang w:val="hu-HU" w:eastAsia="hu-HU"/>
        </w:rPr>
        <w:t>tevékenységét felfüggesztette vagy akinek tevékenységét felfüggesztették;</w:t>
      </w:r>
    </w:p>
    <w:p w14:paraId="026F188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e) </w:t>
      </w:r>
      <w:r w:rsidRPr="003F1354">
        <w:rPr>
          <w:rFonts w:eastAsia="Times New Roman"/>
          <w:lang w:val="hu-HU" w:eastAsia="hu-HU"/>
        </w:rPr>
        <w:t>gazdasági, illetve szakmai tevékenységével kapcsolatban bűncselekmény elkövetése az elmúlt három éven belül jogerős bírósági ítéletben megállapítást nyert;</w:t>
      </w:r>
    </w:p>
    <w:p w14:paraId="7B0C3BE4" w14:textId="77777777" w:rsidR="00D03427" w:rsidRPr="003F1354" w:rsidRDefault="00D03427" w:rsidP="005903F2">
      <w:pPr>
        <w:overflowPunct w:val="0"/>
        <w:autoSpaceDE w:val="0"/>
        <w:autoSpaceDN w:val="0"/>
        <w:adjustRightInd w:val="0"/>
        <w:spacing w:before="120" w:after="120" w:line="264" w:lineRule="auto"/>
        <w:ind w:left="284" w:firstLine="142"/>
        <w:jc w:val="both"/>
        <w:textAlignment w:val="baseline"/>
        <w:rPr>
          <w:rFonts w:eastAsia="Times New Roman"/>
          <w:lang w:val="hu-HU" w:eastAsia="hu-HU"/>
        </w:rPr>
      </w:pPr>
      <w:r w:rsidRPr="003F1354">
        <w:rPr>
          <w:rFonts w:eastAsia="Times New Roman"/>
          <w:i/>
          <w:iCs/>
          <w:lang w:val="hu-HU" w:eastAsia="hu-HU"/>
        </w:rPr>
        <w:t xml:space="preserve">f) </w:t>
      </w:r>
      <w:r w:rsidRPr="003F1354">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F62A606"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 </w:t>
      </w:r>
      <w:r w:rsidRPr="003F1354">
        <w:rPr>
          <w:rFonts w:eastAsia="Times New Roman"/>
          <w:lang w:val="hu-HU" w:eastAsia="hu-HU"/>
        </w:rPr>
        <w:t>tekintetében a következő feltételek valamelyike megvalósul:</w:t>
      </w:r>
    </w:p>
    <w:p w14:paraId="2687F8E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a) </w:t>
      </w:r>
      <w:r w:rsidRPr="003F1354">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640BF5"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b) </w:t>
      </w:r>
      <w:r w:rsidRPr="003F1354">
        <w:rPr>
          <w:rFonts w:eastAsia="Times New Roman"/>
          <w:lang w:val="hu-HU" w:eastAsia="hu-HU"/>
        </w:rPr>
        <w:t xml:space="preserve">olyan szabályozott tőzsdén nem jegyzett társaság, amely a pénzmosás és a terrorizmus finanszírozása megelőzéséről és megakadályozásáról szóló 2007. évi CXXXVI. törvény 3. § </w:t>
      </w:r>
      <w:r w:rsidRPr="003F1354">
        <w:rPr>
          <w:rFonts w:eastAsia="Times New Roman"/>
          <w:i/>
          <w:iCs/>
          <w:lang w:val="hu-HU" w:eastAsia="hu-HU"/>
        </w:rPr>
        <w:t xml:space="preserve">r) </w:t>
      </w:r>
      <w:r w:rsidRPr="003F1354">
        <w:rPr>
          <w:rFonts w:eastAsia="Times New Roman"/>
          <w:lang w:val="hu-HU" w:eastAsia="hu-HU"/>
        </w:rPr>
        <w:t xml:space="preserve">pont </w:t>
      </w:r>
      <w:r w:rsidRPr="003F1354">
        <w:rPr>
          <w:rFonts w:eastAsia="Times New Roman"/>
          <w:i/>
          <w:iCs/>
          <w:lang w:val="hu-HU" w:eastAsia="hu-HU"/>
        </w:rPr>
        <w:t xml:space="preserve">ra)-rb) </w:t>
      </w:r>
      <w:r w:rsidRPr="003F1354">
        <w:rPr>
          <w:rFonts w:eastAsia="Times New Roman"/>
          <w:lang w:val="hu-HU" w:eastAsia="hu-HU"/>
        </w:rPr>
        <w:t xml:space="preserve">vagy </w:t>
      </w:r>
      <w:r w:rsidRPr="003F1354">
        <w:rPr>
          <w:rFonts w:eastAsia="Times New Roman"/>
          <w:i/>
          <w:iCs/>
          <w:lang w:val="hu-HU" w:eastAsia="hu-HU"/>
        </w:rPr>
        <w:t xml:space="preserve">rc)-rd) </w:t>
      </w:r>
      <w:r w:rsidRPr="003F1354">
        <w:rPr>
          <w:rFonts w:eastAsia="Times New Roman"/>
          <w:lang w:val="hu-HU" w:eastAsia="hu-HU"/>
        </w:rPr>
        <w:t>alpontja szerinti tényleges tulajdonosát nem képes megnevezni, vagy</w:t>
      </w:r>
    </w:p>
    <w:p w14:paraId="1E2B9A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c) </w:t>
      </w:r>
      <w:r w:rsidRPr="003F1354">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3F1354">
        <w:rPr>
          <w:rFonts w:eastAsia="Times New Roman"/>
          <w:i/>
          <w:iCs/>
          <w:lang w:val="hu-HU" w:eastAsia="hu-HU"/>
        </w:rPr>
        <w:t xml:space="preserve">kb) </w:t>
      </w:r>
      <w:r w:rsidRPr="003F1354">
        <w:rPr>
          <w:rFonts w:eastAsia="Times New Roman"/>
          <w:lang w:val="hu-HU" w:eastAsia="hu-HU"/>
        </w:rPr>
        <w:t>alpont szerinti feltétel fennáll;</w:t>
      </w:r>
    </w:p>
    <w:p w14:paraId="40FE85B9" w14:textId="6A398E72"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i) </w:t>
      </w:r>
      <w:r w:rsidRPr="003F1354">
        <w:rPr>
          <w:rFonts w:eastAsia="Times New Roman"/>
          <w:lang w:val="hu-HU"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3DCB2E" w14:textId="3D1AA373"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b/>
          <w:lang w:val="hu-HU" w:eastAsia="hu-HU"/>
        </w:rPr>
        <w:t>Igazolás módja:</w:t>
      </w:r>
      <w:r w:rsidR="00A80158" w:rsidRPr="003F1354">
        <w:rPr>
          <w:rFonts w:eastAsia="Times New Roman"/>
          <w:lang w:val="hu-HU" w:eastAsia="hu-HU"/>
        </w:rPr>
        <w:tab/>
      </w:r>
      <w:r w:rsidRPr="003F1354">
        <w:rPr>
          <w:rFonts w:eastAsia="Times New Roman"/>
          <w:lang w:val="hu-HU" w:eastAsia="hu-HU"/>
        </w:rPr>
        <w:t xml:space="preserve">az ajánlattételi felhívás </w:t>
      </w:r>
      <w:r w:rsidR="00291F0D" w:rsidRPr="003F1354">
        <w:rPr>
          <w:rFonts w:eastAsia="Times New Roman"/>
          <w:lang w:val="hu-HU" w:eastAsia="hu-HU"/>
        </w:rPr>
        <w:t>2</w:t>
      </w:r>
      <w:r w:rsidR="0055575D" w:rsidRPr="003F1354">
        <w:rPr>
          <w:rFonts w:eastAsia="Times New Roman"/>
          <w:lang w:val="hu-HU" w:eastAsia="hu-HU"/>
        </w:rPr>
        <w:t xml:space="preserve">. </w:t>
      </w:r>
      <w:r w:rsidRPr="003F1354">
        <w:rPr>
          <w:rFonts w:eastAsia="Times New Roman"/>
          <w:lang w:val="hu-HU" w:eastAsia="hu-HU"/>
        </w:rPr>
        <w:t>számú melléklete szerinti nyilatkozat (cégszerű) aláírásával.</w:t>
      </w:r>
    </w:p>
    <w:p w14:paraId="4BE6733E" w14:textId="767D5D36" w:rsidR="00C32614"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lkalmassági követelmények:</w:t>
      </w:r>
    </w:p>
    <w:p w14:paraId="1AF59FEF" w14:textId="48E5103C" w:rsidR="00C32614"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jánla</w:t>
      </w:r>
      <w:r w:rsidR="005903F2" w:rsidRPr="003F1354">
        <w:rPr>
          <w:rFonts w:eastAsia="Times New Roman"/>
          <w:lang w:val="hu-HU" w:eastAsia="hu-HU"/>
        </w:rPr>
        <w:t>t</w:t>
      </w:r>
      <w:r w:rsidRPr="003F1354">
        <w:rPr>
          <w:rFonts w:eastAsia="Times New Roman"/>
          <w:lang w:val="hu-HU" w:eastAsia="hu-HU"/>
        </w:rPr>
        <w:t>kérő pénzügyi-gazdasági követelményt nem ír elő.</w:t>
      </w:r>
    </w:p>
    <w:p w14:paraId="0245FC7F" w14:textId="5CCBBA69" w:rsidR="00903A70"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b/>
          <w:bCs/>
          <w:lang w:val="hu-HU" w:eastAsia="hu-HU"/>
        </w:rPr>
      </w:pPr>
      <w:r w:rsidRPr="003F1354">
        <w:rPr>
          <w:rFonts w:eastAsia="Times New Roman"/>
          <w:b/>
          <w:bCs/>
          <w:i/>
          <w:lang w:val="hu-HU" w:eastAsia="hu-HU"/>
        </w:rPr>
        <w:t>Műszaki-szakmai alkalmassági</w:t>
      </w:r>
      <w:r w:rsidR="00306CD2" w:rsidRPr="003F1354">
        <w:rPr>
          <w:rFonts w:eastAsia="Times New Roman"/>
          <w:b/>
          <w:bCs/>
          <w:i/>
          <w:lang w:val="hu-HU" w:eastAsia="hu-HU"/>
        </w:rPr>
        <w:t xml:space="preserve"> </w:t>
      </w:r>
      <w:r w:rsidRPr="003F1354">
        <w:rPr>
          <w:rFonts w:eastAsia="Times New Roman"/>
          <w:b/>
          <w:bCs/>
          <w:i/>
          <w:lang w:val="hu-HU" w:eastAsia="hu-HU"/>
        </w:rPr>
        <w:t>követelmények</w:t>
      </w:r>
      <w:r w:rsidRPr="003F1354">
        <w:rPr>
          <w:rFonts w:eastAsia="Times New Roman"/>
          <w:b/>
          <w:bCs/>
          <w:lang w:val="hu-HU" w:eastAsia="hu-HU"/>
        </w:rPr>
        <w:t>:</w:t>
      </w:r>
    </w:p>
    <w:p w14:paraId="6E1F8F59" w14:textId="59EE3A65"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lkalmatlan az ajánlattevő a szerződés teljesítésére, ha:</w:t>
      </w:r>
    </w:p>
    <w:p w14:paraId="49EE84A4" w14:textId="72892FD5" w:rsidR="00CD148C" w:rsidRPr="004F41D1" w:rsidRDefault="00C32614" w:rsidP="004F41D1">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4F41D1">
        <w:rPr>
          <w:rFonts w:eastAsia="Times New Roman"/>
          <w:b/>
          <w:bCs/>
          <w:lang w:val="hu-HU" w:eastAsia="hu-HU"/>
        </w:rPr>
        <w:lastRenderedPageBreak/>
        <w:t>M1)</w:t>
      </w:r>
      <w:r w:rsidRPr="004F41D1">
        <w:rPr>
          <w:rFonts w:eastAsia="Times New Roman"/>
          <w:lang w:val="hu-HU" w:eastAsia="hu-HU"/>
        </w:rPr>
        <w:t xml:space="preserve"> Az ajánlatban nem kerül bemutatásra az ajánlattevő által az ajánlattételi felhívás megküldésétől visszafelé számított </w:t>
      </w:r>
      <w:r w:rsidR="000B36DF">
        <w:rPr>
          <w:rFonts w:eastAsia="Times New Roman"/>
          <w:lang w:val="hu-HU" w:eastAsia="hu-HU"/>
        </w:rPr>
        <w:t>3</w:t>
      </w:r>
      <w:r w:rsidRPr="004F41D1">
        <w:rPr>
          <w:rFonts w:eastAsia="Times New Roman"/>
          <w:lang w:val="hu-HU" w:eastAsia="hu-HU"/>
        </w:rPr>
        <w:t xml:space="preserve"> év (</w:t>
      </w:r>
      <w:r w:rsidR="000B36DF">
        <w:rPr>
          <w:rFonts w:eastAsia="Times New Roman"/>
          <w:lang w:val="hu-HU" w:eastAsia="hu-HU"/>
        </w:rPr>
        <w:t>36</w:t>
      </w:r>
      <w:r w:rsidRPr="004F41D1">
        <w:rPr>
          <w:rFonts w:eastAsia="Times New Roman"/>
          <w:lang w:val="hu-HU" w:eastAsia="hu-HU"/>
        </w:rPr>
        <w:t xml:space="preserve"> hónap) alatt az előírásoknak és a szerződésnek megfelelően teljesített, legalább </w:t>
      </w:r>
      <w:r w:rsidR="003D5D56" w:rsidRPr="004F41D1">
        <w:rPr>
          <w:rFonts w:eastAsia="Times New Roman"/>
          <w:lang w:val="hu-HU" w:eastAsia="hu-HU"/>
        </w:rPr>
        <w:t>1</w:t>
      </w:r>
      <w:r w:rsidRPr="004F41D1">
        <w:rPr>
          <w:rFonts w:eastAsia="Times New Roman"/>
          <w:lang w:val="hu-HU" w:eastAsia="hu-HU"/>
        </w:rPr>
        <w:t xml:space="preserve"> db </w:t>
      </w:r>
      <w:r w:rsidR="007D3F41" w:rsidRPr="004F41D1">
        <w:rPr>
          <w:rFonts w:eastAsia="Times New Roman"/>
          <w:lang w:val="hu-HU" w:eastAsia="hu-HU"/>
        </w:rPr>
        <w:t xml:space="preserve">közterület felújítás </w:t>
      </w:r>
      <w:r w:rsidRPr="004F41D1">
        <w:rPr>
          <w:rFonts w:eastAsia="Times New Roman"/>
          <w:lang w:val="hu-HU" w:eastAsia="hu-HU"/>
        </w:rPr>
        <w:t xml:space="preserve">tervezési szolgáltatásra vonatkozó referencia munka, </w:t>
      </w:r>
      <w:r w:rsidR="004F41D1">
        <w:rPr>
          <w:rFonts w:eastAsia="Times New Roman"/>
          <w:lang w:val="hu-HU" w:eastAsia="hu-HU"/>
        </w:rPr>
        <w:t xml:space="preserve">aminek </w:t>
      </w:r>
      <w:r w:rsidR="004F41D1" w:rsidRPr="004F41D1">
        <w:rPr>
          <w:rFonts w:eastAsia="Times New Roman"/>
          <w:lang w:val="hu-HU" w:eastAsia="hu-HU"/>
        </w:rPr>
        <w:t xml:space="preserve">szerződéses értéke eléri vagy meghaladja a nettó </w:t>
      </w:r>
      <w:r w:rsidR="004F41D1">
        <w:rPr>
          <w:rFonts w:eastAsia="Times New Roman"/>
          <w:lang w:val="hu-HU" w:eastAsia="hu-HU"/>
        </w:rPr>
        <w:t>3</w:t>
      </w:r>
      <w:r w:rsidR="004F41D1" w:rsidRPr="004F41D1">
        <w:rPr>
          <w:rFonts w:eastAsia="Times New Roman"/>
          <w:lang w:val="hu-HU" w:eastAsia="hu-HU"/>
        </w:rPr>
        <w:t xml:space="preserve"> millió forint ellenszolgáltatási összeget</w:t>
      </w:r>
      <w:r w:rsidR="004F41D1">
        <w:rPr>
          <w:rFonts w:eastAsia="Times New Roman"/>
          <w:lang w:val="hu-HU" w:eastAsia="hu-HU"/>
        </w:rPr>
        <w:t xml:space="preserve"> és</w:t>
      </w:r>
      <w:r w:rsidR="00CD148C" w:rsidRPr="004F41D1">
        <w:rPr>
          <w:rFonts w:eastAsia="Times New Roman"/>
          <w:lang w:val="hu-HU" w:eastAsia="hu-HU"/>
        </w:rPr>
        <w:t>:</w:t>
      </w:r>
    </w:p>
    <w:p w14:paraId="69A6A1ED" w14:textId="708B0380" w:rsidR="00CD148C" w:rsidRPr="004F41D1" w:rsidRDefault="00CD148C"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 xml:space="preserve">a tervezési terület </w:t>
      </w:r>
      <w:r w:rsidR="004F41D1" w:rsidRPr="004F41D1">
        <w:rPr>
          <w:rFonts w:eastAsia="Times New Roman"/>
          <w:lang w:val="hu-HU" w:eastAsia="hu-HU"/>
        </w:rPr>
        <w:t xml:space="preserve">nagysága </w:t>
      </w:r>
      <w:r w:rsidRPr="004F41D1">
        <w:rPr>
          <w:rFonts w:eastAsia="Times New Roman"/>
          <w:lang w:val="hu-HU" w:eastAsia="hu-HU"/>
        </w:rPr>
        <w:t>legalább 1000 m2</w:t>
      </w:r>
      <w:r w:rsidR="004F41D1">
        <w:rPr>
          <w:rFonts w:eastAsia="Times New Roman"/>
          <w:lang w:val="hu-HU" w:eastAsia="hu-HU"/>
        </w:rPr>
        <w:t>,</w:t>
      </w:r>
    </w:p>
    <w:p w14:paraId="686CCC9F" w14:textId="201236CB" w:rsidR="004F41D1" w:rsidRPr="004F41D1" w:rsidRDefault="004F41D1"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tartalmaz tájépítészeti</w:t>
      </w:r>
      <w:r>
        <w:rPr>
          <w:rFonts w:eastAsia="Times New Roman"/>
          <w:lang w:val="hu-HU" w:eastAsia="hu-HU"/>
        </w:rPr>
        <w:t xml:space="preserve"> vagy kertészeti vagy </w:t>
      </w:r>
      <w:r w:rsidRPr="004F41D1">
        <w:rPr>
          <w:rFonts w:eastAsia="Times New Roman"/>
          <w:lang w:val="hu-HU" w:eastAsia="hu-HU"/>
        </w:rPr>
        <w:t>növény</w:t>
      </w:r>
      <w:r>
        <w:rPr>
          <w:rFonts w:eastAsia="Times New Roman"/>
          <w:lang w:val="hu-HU" w:eastAsia="hu-HU"/>
        </w:rPr>
        <w:t xml:space="preserve"> </w:t>
      </w:r>
      <w:r w:rsidRPr="004F41D1">
        <w:rPr>
          <w:rFonts w:eastAsia="Times New Roman"/>
          <w:lang w:val="hu-HU" w:eastAsia="hu-HU"/>
        </w:rPr>
        <w:t>kiültetési munkarészt</w:t>
      </w:r>
      <w:r>
        <w:rPr>
          <w:rFonts w:eastAsia="Times New Roman"/>
          <w:lang w:val="hu-HU" w:eastAsia="hu-HU"/>
        </w:rPr>
        <w:t>,</w:t>
      </w:r>
    </w:p>
    <w:p w14:paraId="5DAF6544" w14:textId="4B552533" w:rsidR="004F41D1" w:rsidRPr="00CD148C" w:rsidRDefault="004F41D1" w:rsidP="00CD148C">
      <w:pPr>
        <w:pStyle w:val="Listaszerbekezds"/>
        <w:numPr>
          <w:ilvl w:val="0"/>
          <w:numId w:val="2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4F41D1">
        <w:rPr>
          <w:rFonts w:eastAsia="Times New Roman"/>
          <w:lang w:val="hu-HU" w:eastAsia="hu-HU"/>
        </w:rPr>
        <w:t>tartalmaz köz</w:t>
      </w:r>
      <w:r w:rsidR="00A32771">
        <w:rPr>
          <w:rFonts w:eastAsia="Times New Roman"/>
          <w:lang w:val="hu-HU" w:eastAsia="hu-HU"/>
        </w:rPr>
        <w:t>- vagy tér</w:t>
      </w:r>
      <w:r w:rsidRPr="004F41D1">
        <w:rPr>
          <w:rFonts w:eastAsia="Times New Roman"/>
          <w:lang w:val="hu-HU" w:eastAsia="hu-HU"/>
        </w:rPr>
        <w:t>világítás építés, felújítás munkarészt</w:t>
      </w:r>
      <w:r>
        <w:rPr>
          <w:rFonts w:eastAsia="Times New Roman"/>
          <w:lang w:val="hu-HU" w:eastAsia="hu-HU"/>
        </w:rPr>
        <w:t>,</w:t>
      </w:r>
    </w:p>
    <w:p w14:paraId="0E5CEDB1" w14:textId="38DD1948"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i mód</w:t>
      </w:r>
      <w:r w:rsidRPr="003F1354">
        <w:rPr>
          <w:rFonts w:eastAsia="Times New Roman"/>
          <w:lang w:val="hu-HU" w:eastAsia="hu-HU"/>
        </w:rPr>
        <w:t xml:space="preserve">: </w:t>
      </w:r>
      <w:r w:rsidR="00E577E8" w:rsidRPr="003F1354">
        <w:rPr>
          <w:rFonts w:eastAsia="Times New Roman"/>
          <w:lang w:val="hu-HU" w:eastAsia="hu-HU"/>
        </w:rPr>
        <w:t xml:space="preserve">Az </w:t>
      </w:r>
      <w:r w:rsidR="00E577E8" w:rsidRPr="003F1354">
        <w:rPr>
          <w:rFonts w:eastAsia="Times New Roman"/>
          <w:b/>
          <w:u w:val="single"/>
          <w:lang w:val="hu-HU" w:eastAsia="hu-HU"/>
        </w:rPr>
        <w:t>ajánlattevő nyilatkozatával</w:t>
      </w:r>
      <w:r w:rsidR="00E577E8" w:rsidRPr="003F1354">
        <w:rPr>
          <w:rFonts w:eastAsia="Times New Roman"/>
          <w:lang w:val="hu-HU" w:eastAsia="hu-HU"/>
        </w:rPr>
        <w:t>, amely tartalmazza a következő adatokat: a teljesítés ideje (kezdő és befejező időpontja), a szerződést kötő másik fél megnevezése, szolgáltatás tárgya, az ellenszolgáltatás összege, továbbá nyilatkozni kell arról, hogy a teljesítés az előírásoknak és a szerződésnek megfelelően történt-e</w:t>
      </w:r>
      <w:r w:rsidR="003D5D56" w:rsidRPr="003F1354">
        <w:rPr>
          <w:rFonts w:eastAsia="Times New Roman"/>
          <w:lang w:val="hu-HU" w:eastAsia="hu-HU"/>
        </w:rPr>
        <w:t xml:space="preserve"> (lásd 6. számú melléklet)</w:t>
      </w:r>
    </w:p>
    <w:p w14:paraId="68637B95" w14:textId="614234A9" w:rsidR="00E577E8"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bCs/>
          <w:lang w:val="hu-HU" w:eastAsia="hu-HU"/>
        </w:rPr>
        <w:t xml:space="preserve">M2) </w:t>
      </w:r>
      <w:r w:rsidRPr="003F1354">
        <w:rPr>
          <w:rFonts w:eastAsia="Times New Roman"/>
          <w:lang w:val="hu-HU" w:eastAsia="hu-HU"/>
        </w:rPr>
        <w:t xml:space="preserve">Ajánlattevő nem mutat be az ajánlatban </w:t>
      </w:r>
      <w:r w:rsidR="00A741E6">
        <w:rPr>
          <w:rFonts w:eastAsia="Times New Roman"/>
          <w:lang w:val="hu-HU" w:eastAsia="hu-HU"/>
        </w:rPr>
        <w:t>legalább 1 fő</w:t>
      </w:r>
      <w:r w:rsidRPr="003F1354">
        <w:rPr>
          <w:rFonts w:eastAsia="Times New Roman"/>
          <w:lang w:val="hu-HU" w:eastAsia="hu-HU"/>
        </w:rPr>
        <w:t xml:space="preserve"> 266/2013. (VII. 11.) Korm. rendelet 1. sz. melléklet</w:t>
      </w:r>
      <w:r w:rsidR="001859B7" w:rsidRPr="003F1354">
        <w:rPr>
          <w:rFonts w:eastAsia="Times New Roman"/>
          <w:lang w:val="hu-HU" w:eastAsia="hu-HU"/>
        </w:rPr>
        <w:t xml:space="preserve">ben </w:t>
      </w:r>
      <w:r w:rsidRPr="003F1354">
        <w:rPr>
          <w:rFonts w:eastAsia="Times New Roman"/>
          <w:lang w:val="hu-HU" w:eastAsia="hu-HU"/>
        </w:rPr>
        <w:t xml:space="preserve">meghatározott </w:t>
      </w:r>
      <w:r w:rsidR="007D3F41">
        <w:rPr>
          <w:rFonts w:eastAsia="Times New Roman"/>
          <w:lang w:val="hu-HU" w:eastAsia="hu-HU"/>
        </w:rPr>
        <w:t>II</w:t>
      </w:r>
      <w:r w:rsidR="001859B7" w:rsidRPr="003F1354">
        <w:rPr>
          <w:rFonts w:eastAsia="Times New Roman"/>
          <w:lang w:val="hu-HU" w:eastAsia="hu-HU"/>
        </w:rPr>
        <w:t xml:space="preserve">. rész </w:t>
      </w:r>
      <w:r w:rsidR="007D3F41">
        <w:rPr>
          <w:rFonts w:eastAsia="Times New Roman"/>
          <w:lang w:val="hu-HU" w:eastAsia="hu-HU"/>
        </w:rPr>
        <w:t>4</w:t>
      </w:r>
      <w:r w:rsidR="001859B7" w:rsidRPr="003F1354">
        <w:rPr>
          <w:rFonts w:eastAsia="Times New Roman"/>
          <w:lang w:val="hu-HU" w:eastAsia="hu-HU"/>
        </w:rPr>
        <w:t>. pontja szerinti „</w:t>
      </w:r>
      <w:r w:rsidR="007D3F41">
        <w:rPr>
          <w:rFonts w:eastAsia="Times New Roman"/>
          <w:lang w:val="hu-HU" w:eastAsia="hu-HU"/>
        </w:rPr>
        <w:t>Táj- és kertépítészeti tervezési terület</w:t>
      </w:r>
      <w:r w:rsidR="001B266E" w:rsidRPr="003F1354">
        <w:rPr>
          <w:rFonts w:eastAsia="Times New Roman"/>
          <w:lang w:val="hu-HU" w:eastAsia="hu-HU"/>
        </w:rPr>
        <w:t xml:space="preserve">” </w:t>
      </w:r>
      <w:r w:rsidR="001859B7" w:rsidRPr="003F1354">
        <w:rPr>
          <w:rFonts w:eastAsia="Times New Roman"/>
          <w:lang w:val="hu-HU" w:eastAsia="hu-HU"/>
        </w:rPr>
        <w:t xml:space="preserve">– (jelölés: </w:t>
      </w:r>
      <w:r w:rsidR="007D3F41">
        <w:rPr>
          <w:rFonts w:eastAsia="Times New Roman"/>
          <w:lang w:val="hu-HU" w:eastAsia="hu-HU"/>
        </w:rPr>
        <w:t>K</w:t>
      </w:r>
      <w:r w:rsidR="001859B7" w:rsidRPr="003F1354">
        <w:rPr>
          <w:rFonts w:eastAsia="Times New Roman"/>
          <w:lang w:val="hu-HU" w:eastAsia="hu-HU"/>
        </w:rPr>
        <w:t xml:space="preserve">) </w:t>
      </w:r>
      <w:r w:rsidR="007D3F41">
        <w:rPr>
          <w:rFonts w:eastAsia="Times New Roman"/>
          <w:lang w:val="hu-HU" w:eastAsia="hu-HU"/>
        </w:rPr>
        <w:t>és</w:t>
      </w:r>
      <w:r w:rsidR="00A741E6">
        <w:rPr>
          <w:rFonts w:eastAsia="Times New Roman"/>
          <w:lang w:val="hu-HU" w:eastAsia="hu-HU"/>
        </w:rPr>
        <w:t xml:space="preserve"> legalább 1 fő</w:t>
      </w:r>
      <w:r w:rsidR="007D3F41">
        <w:rPr>
          <w:rFonts w:eastAsia="Times New Roman"/>
          <w:lang w:val="hu-HU" w:eastAsia="hu-HU"/>
        </w:rPr>
        <w:t xml:space="preserve"> II. rész 9. pontja szerinti „</w:t>
      </w:r>
      <w:r w:rsidR="007D3F41" w:rsidRPr="007D3F41">
        <w:rPr>
          <w:rFonts w:eastAsia="Times New Roman"/>
          <w:lang w:val="hu-HU" w:eastAsia="hu-HU"/>
        </w:rPr>
        <w:t>Közlekedési építmények tervezési szakterület</w:t>
      </w:r>
      <w:r w:rsidR="007D3F41">
        <w:rPr>
          <w:rFonts w:eastAsia="Times New Roman"/>
          <w:lang w:val="hu-HU" w:eastAsia="hu-HU"/>
        </w:rPr>
        <w:t>,</w:t>
      </w:r>
      <w:r w:rsidR="007D3F41" w:rsidRPr="007D3F41">
        <w:rPr>
          <w:rFonts w:eastAsia="Times New Roman"/>
          <w:lang w:val="hu-HU" w:eastAsia="hu-HU"/>
        </w:rPr>
        <w:t xml:space="preserve"> közúti építmények tervezési részszakterület</w:t>
      </w:r>
      <w:r w:rsidR="007D3F41">
        <w:rPr>
          <w:rFonts w:eastAsia="Times New Roman"/>
          <w:lang w:val="hu-HU" w:eastAsia="hu-HU"/>
        </w:rPr>
        <w:t>”</w:t>
      </w:r>
      <w:r w:rsidR="00A741E6">
        <w:rPr>
          <w:rFonts w:eastAsia="Times New Roman"/>
          <w:lang w:val="hu-HU" w:eastAsia="hu-HU"/>
        </w:rPr>
        <w:t xml:space="preserve"> </w:t>
      </w:r>
      <w:r w:rsidR="007D3F41">
        <w:rPr>
          <w:rFonts w:eastAsia="Times New Roman"/>
          <w:lang w:val="hu-HU" w:eastAsia="hu-HU"/>
        </w:rPr>
        <w:t>- (jelölés: KÉ-K)</w:t>
      </w:r>
      <w:r w:rsidR="007D3F41" w:rsidRPr="003F1354">
        <w:rPr>
          <w:rFonts w:eastAsia="Times New Roman"/>
          <w:lang w:val="hu-HU" w:eastAsia="hu-HU"/>
        </w:rPr>
        <w:t xml:space="preserve"> </w:t>
      </w:r>
      <w:r w:rsidRPr="003F1354">
        <w:rPr>
          <w:rFonts w:eastAsia="Times New Roman"/>
          <w:lang w:val="hu-HU" w:eastAsia="hu-HU"/>
        </w:rPr>
        <w:t>szakterületen tervezői jogosultság</w:t>
      </w:r>
      <w:r w:rsidR="001B266E" w:rsidRPr="003F1354">
        <w:rPr>
          <w:rFonts w:eastAsia="Times New Roman"/>
          <w:lang w:val="hu-HU" w:eastAsia="hu-HU"/>
        </w:rPr>
        <w:t xml:space="preserve">gal </w:t>
      </w:r>
      <w:r w:rsidRPr="003F1354">
        <w:rPr>
          <w:rFonts w:eastAsia="Times New Roman"/>
          <w:lang w:val="hu-HU" w:eastAsia="hu-HU"/>
        </w:rPr>
        <w:t>rendelkező szakembert</w:t>
      </w:r>
    </w:p>
    <w:p w14:paraId="749CDA72" w14:textId="2465F86B" w:rsidR="00C32614" w:rsidRPr="003F1354" w:rsidRDefault="00E577E8"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 módja</w:t>
      </w:r>
      <w:r w:rsidRPr="003F1354">
        <w:rPr>
          <w:rFonts w:eastAsia="Times New Roman"/>
          <w:lang w:val="hu-HU" w:eastAsia="hu-HU"/>
        </w:rPr>
        <w:t>: Ajánlattevőnek csatolnia kell egy nyilatkozatot az alkalmassági követelményre je</w:t>
      </w:r>
      <w:r w:rsidR="00E26F1A" w:rsidRPr="003F1354">
        <w:rPr>
          <w:rFonts w:eastAsia="Times New Roman"/>
          <w:lang w:val="hu-HU" w:eastAsia="hu-HU"/>
        </w:rPr>
        <w:t>lölt szakemberek vonatkozásában (</w:t>
      </w:r>
      <w:r w:rsidR="0077799B" w:rsidRPr="003F1354">
        <w:rPr>
          <w:rFonts w:eastAsia="Times New Roman"/>
          <w:lang w:val="hu-HU" w:eastAsia="hu-HU"/>
        </w:rPr>
        <w:t>lásd 5. számú melléklet</w:t>
      </w:r>
      <w:r w:rsidR="00E26F1A" w:rsidRPr="003F1354">
        <w:rPr>
          <w:rFonts w:eastAsia="Times New Roman"/>
          <w:lang w:val="hu-HU" w:eastAsia="hu-HU"/>
        </w:rPr>
        <w:t>)</w:t>
      </w:r>
    </w:p>
    <w:p w14:paraId="002D3DB4"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Hiánypótlási lehetőség</w:t>
      </w:r>
      <w:r w:rsidRPr="003F1354">
        <w:rPr>
          <w:rFonts w:eastAsia="Times New Roman"/>
          <w:lang w:val="hu-HU" w:eastAsia="hu-HU"/>
        </w:rPr>
        <w:t>:</w:t>
      </w:r>
    </w:p>
    <w:p w14:paraId="697C6E02" w14:textId="76F7D4B8"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a hiánypótlás lehetőségét teljes körben biztosítja.</w:t>
      </w:r>
    </w:p>
    <w:p w14:paraId="63C8F3D9" w14:textId="28DB3247" w:rsidR="00E577E8" w:rsidRPr="003F1354" w:rsidRDefault="00D03427" w:rsidP="005903F2">
      <w:pPr>
        <w:pStyle w:val="Listaszerbekezds"/>
        <w:numPr>
          <w:ilvl w:val="0"/>
          <w:numId w:val="6"/>
        </w:numPr>
        <w:tabs>
          <w:tab w:val="left" w:pos="540"/>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jánlattételi határidő:</w:t>
      </w:r>
      <w:r w:rsidRPr="003F1354">
        <w:rPr>
          <w:rFonts w:eastAsia="Times New Roman"/>
          <w:lang w:val="hu-HU" w:eastAsia="hu-HU"/>
        </w:rPr>
        <w:tab/>
      </w:r>
    </w:p>
    <w:p w14:paraId="28134EB5" w14:textId="39A39855" w:rsidR="00D03427" w:rsidRPr="003F1354" w:rsidRDefault="0077799B" w:rsidP="005903F2">
      <w:pPr>
        <w:pStyle w:val="Listaszerbekezds"/>
        <w:tabs>
          <w:tab w:val="left" w:pos="540"/>
        </w:tabs>
        <w:overflowPunct w:val="0"/>
        <w:autoSpaceDE w:val="0"/>
        <w:autoSpaceDN w:val="0"/>
        <w:adjustRightInd w:val="0"/>
        <w:spacing w:before="120" w:after="120" w:line="264" w:lineRule="auto"/>
        <w:ind w:left="360"/>
        <w:contextualSpacing w:val="0"/>
        <w:jc w:val="both"/>
        <w:textAlignment w:val="baseline"/>
        <w:rPr>
          <w:rFonts w:eastAsia="Times New Roman"/>
          <w:b/>
          <w:lang w:val="hu-HU" w:eastAsia="hu-HU"/>
        </w:rPr>
      </w:pPr>
      <w:r w:rsidRPr="003F1354">
        <w:rPr>
          <w:rFonts w:eastAsia="Times New Roman"/>
          <w:lang w:val="hu-HU" w:eastAsia="hu-HU"/>
        </w:rPr>
        <w:t>2022</w:t>
      </w:r>
      <w:r w:rsidR="00892D6D">
        <w:rPr>
          <w:rFonts w:eastAsia="Times New Roman"/>
          <w:lang w:val="hu-HU" w:eastAsia="hu-HU"/>
        </w:rPr>
        <w:t xml:space="preserve"> május 9. 10.00 óra</w:t>
      </w:r>
    </w:p>
    <w:p w14:paraId="0AAFE4C1" w14:textId="62DA74EE" w:rsidR="00E577E8" w:rsidRPr="003F1354" w:rsidRDefault="00D03427" w:rsidP="005903F2">
      <w:pPr>
        <w:pStyle w:val="Listaszerbekezds"/>
        <w:numPr>
          <w:ilvl w:val="0"/>
          <w:numId w:val="6"/>
        </w:numPr>
        <w:tabs>
          <w:tab w:val="num" w:pos="567"/>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 benyújtásának helye, módja:</w:t>
      </w:r>
    </w:p>
    <w:p w14:paraId="1A9520C1" w14:textId="4EC32418" w:rsidR="0077799B"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A32771">
        <w:rPr>
          <w:rFonts w:eastAsia="Times New Roman"/>
          <w:lang w:val="hu-HU" w:eastAsia="hu-HU"/>
        </w:rPr>
        <w:t>Az ajánlatot elektronikus úton cégkapun/hivatali kapun keresztül kell benyújtani a Budapest Főváros VIII. kerület Józsefváros Önkormányzata részére.</w:t>
      </w:r>
      <w:r w:rsidRPr="003F1354">
        <w:rPr>
          <w:rFonts w:eastAsia="Times New Roman"/>
          <w:lang w:val="hu-HU" w:eastAsia="hu-HU"/>
        </w:rPr>
        <w:t xml:space="preserve"> </w:t>
      </w:r>
    </w:p>
    <w:p w14:paraId="72075423" w14:textId="2C2D943F" w:rsidR="00D03427"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 xml:space="preserve">Tárgyként kérem megjeleníteni: </w:t>
      </w:r>
      <w:r w:rsidR="000451B4" w:rsidRPr="003F1354">
        <w:rPr>
          <w:rFonts w:eastAsia="Times New Roman"/>
          <w:lang w:val="hu-HU" w:eastAsia="hu-HU"/>
        </w:rPr>
        <w:t>„</w:t>
      </w:r>
      <w:r w:rsidRPr="003F1354">
        <w:rPr>
          <w:rFonts w:eastAsia="Times New Roman"/>
          <w:lang w:val="hu-HU" w:eastAsia="hu-HU"/>
        </w:rPr>
        <w:t>Ajánlat</w:t>
      </w:r>
      <w:r w:rsidR="000451B4" w:rsidRPr="003F1354">
        <w:rPr>
          <w:rFonts w:eastAsia="Times New Roman"/>
          <w:lang w:val="hu-HU" w:eastAsia="hu-HU"/>
        </w:rPr>
        <w:t xml:space="preserve">, </w:t>
      </w:r>
      <w:r w:rsidR="006E4D53">
        <w:rPr>
          <w:rFonts w:eastAsia="Times New Roman"/>
          <w:lang w:val="hu-HU" w:eastAsia="hu-HU"/>
        </w:rPr>
        <w:t>Közterület</w:t>
      </w:r>
      <w:r w:rsidR="000451B4" w:rsidRPr="003F1354">
        <w:rPr>
          <w:rFonts w:eastAsia="Times New Roman"/>
          <w:lang w:val="hu-HU" w:eastAsia="hu-HU"/>
        </w:rPr>
        <w:t xml:space="preserve"> tervezés </w:t>
      </w:r>
      <w:r w:rsidR="00340CC8">
        <w:rPr>
          <w:rFonts w:eastAsia="Times New Roman"/>
          <w:lang w:val="hu-HU" w:eastAsia="hu-HU"/>
        </w:rPr>
        <w:t>Bacsó Béla utca</w:t>
      </w:r>
      <w:r w:rsidR="000451B4" w:rsidRPr="003F1354">
        <w:rPr>
          <w:rFonts w:eastAsia="Times New Roman"/>
          <w:lang w:val="hu-HU" w:eastAsia="hu-HU"/>
        </w:rPr>
        <w:t>”</w:t>
      </w:r>
    </w:p>
    <w:p w14:paraId="5B5B504C" w14:textId="6DF268EB"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z ajánlattétel nyelve: </w:t>
      </w:r>
      <w:r w:rsidRPr="003F1354">
        <w:rPr>
          <w:rFonts w:eastAsia="Times New Roman"/>
          <w:lang w:val="hu-HU" w:eastAsia="hu-HU"/>
        </w:rPr>
        <w:t>magyar</w:t>
      </w:r>
    </w:p>
    <w:p w14:paraId="59246D1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ok felbontásának helye, ideje, szerződéskötés tervezett időpontja:</w:t>
      </w:r>
    </w:p>
    <w:p w14:paraId="7062D106" w14:textId="07AFE773" w:rsidR="00D03427" w:rsidRPr="003F1354" w:rsidRDefault="00D03427" w:rsidP="005903F2">
      <w:pPr>
        <w:overflowPunct w:val="0"/>
        <w:autoSpaceDE w:val="0"/>
        <w:autoSpaceDN w:val="0"/>
        <w:adjustRightInd w:val="0"/>
        <w:spacing w:before="120" w:after="120" w:line="264" w:lineRule="auto"/>
        <w:ind w:firstLine="426"/>
        <w:jc w:val="both"/>
        <w:textAlignment w:val="baseline"/>
        <w:rPr>
          <w:rFonts w:eastAsia="Times New Roman"/>
          <w:lang w:val="hu-HU" w:eastAsia="hu-HU"/>
        </w:rPr>
      </w:pPr>
      <w:r w:rsidRPr="003F1354">
        <w:rPr>
          <w:rFonts w:eastAsia="Times New Roman"/>
          <w:lang w:val="hu-HU" w:eastAsia="hu-HU"/>
        </w:rPr>
        <w:t xml:space="preserve">Bontás helye: </w:t>
      </w:r>
      <w:r w:rsidR="001E715C" w:rsidRPr="003F1354">
        <w:rPr>
          <w:rFonts w:eastAsia="Times New Roman"/>
          <w:lang w:val="hu-HU" w:eastAsia="hu-HU"/>
        </w:rPr>
        <w:t>1</w:t>
      </w:r>
      <w:r w:rsidR="000451B4" w:rsidRPr="003F1354">
        <w:rPr>
          <w:rFonts w:eastAsia="Times New Roman"/>
          <w:lang w:val="hu-HU" w:eastAsia="hu-HU"/>
        </w:rPr>
        <w:t>083</w:t>
      </w:r>
      <w:r w:rsidR="001E715C" w:rsidRPr="003F1354">
        <w:rPr>
          <w:rFonts w:eastAsia="Times New Roman"/>
          <w:lang w:val="hu-HU" w:eastAsia="hu-HU"/>
        </w:rPr>
        <w:t xml:space="preserve"> Budapest, </w:t>
      </w:r>
      <w:r w:rsidR="000451B4" w:rsidRPr="003F1354">
        <w:rPr>
          <w:rFonts w:eastAsia="Times New Roman"/>
          <w:lang w:val="hu-HU" w:eastAsia="hu-HU"/>
        </w:rPr>
        <w:t>Baross</w:t>
      </w:r>
      <w:r w:rsidR="001E715C" w:rsidRPr="003F1354">
        <w:rPr>
          <w:rFonts w:eastAsia="Times New Roman"/>
          <w:lang w:val="hu-HU" w:eastAsia="hu-HU"/>
        </w:rPr>
        <w:t xml:space="preserve"> u. </w:t>
      </w:r>
      <w:r w:rsidR="000451B4" w:rsidRPr="003F1354">
        <w:rPr>
          <w:rFonts w:eastAsia="Times New Roman"/>
          <w:lang w:val="hu-HU" w:eastAsia="hu-HU"/>
        </w:rPr>
        <w:t>63-67</w:t>
      </w:r>
      <w:r w:rsidR="001E715C" w:rsidRPr="003F1354">
        <w:rPr>
          <w:rFonts w:eastAsia="Times New Roman"/>
          <w:lang w:val="hu-HU" w:eastAsia="hu-HU"/>
        </w:rPr>
        <w:t>.</w:t>
      </w:r>
    </w:p>
    <w:p w14:paraId="6664D18A" w14:textId="0D5A9AA3" w:rsidR="0055575D" w:rsidRPr="003F1354" w:rsidRDefault="00D03427" w:rsidP="005903F2">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Bontás időpontja: </w:t>
      </w:r>
      <w:r w:rsidR="000451B4" w:rsidRPr="003F1354">
        <w:rPr>
          <w:rFonts w:eastAsia="Times New Roman"/>
          <w:lang w:val="hu-HU" w:eastAsia="hu-HU"/>
        </w:rPr>
        <w:t>202</w:t>
      </w:r>
      <w:r w:rsidR="00892D6D">
        <w:rPr>
          <w:rFonts w:eastAsia="Times New Roman"/>
          <w:lang w:val="hu-HU" w:eastAsia="hu-HU"/>
        </w:rPr>
        <w:t>2. május 9.</w:t>
      </w:r>
      <w:r w:rsidRPr="003F1354">
        <w:rPr>
          <w:rFonts w:eastAsia="Times New Roman"/>
          <w:lang w:val="hu-HU" w:eastAsia="hu-HU"/>
        </w:rPr>
        <w:t>,</w:t>
      </w:r>
      <w:r w:rsidR="00892D6D">
        <w:rPr>
          <w:rFonts w:eastAsia="Times New Roman"/>
          <w:lang w:val="hu-HU" w:eastAsia="hu-HU"/>
        </w:rPr>
        <w:t xml:space="preserve"> 11.00 </w:t>
      </w:r>
      <w:r w:rsidRPr="003F1354">
        <w:rPr>
          <w:rFonts w:eastAsia="Times New Roman"/>
          <w:lang w:val="hu-HU" w:eastAsia="hu-HU"/>
        </w:rPr>
        <w:t>ó</w:t>
      </w:r>
      <w:r w:rsidR="0055575D" w:rsidRPr="003F1354">
        <w:rPr>
          <w:rFonts w:eastAsia="Times New Roman"/>
          <w:lang w:val="hu-HU" w:eastAsia="hu-HU"/>
        </w:rPr>
        <w:t>ra</w:t>
      </w:r>
    </w:p>
    <w:p w14:paraId="22DD7E0C" w14:textId="4A64F40B" w:rsidR="004F41D1" w:rsidRDefault="00D03427" w:rsidP="00A32771">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A szerződéskötés tervezett időpontja: </w:t>
      </w:r>
      <w:r w:rsidR="00892D6D">
        <w:rPr>
          <w:rFonts w:eastAsia="Times New Roman"/>
          <w:lang w:val="hu-HU" w:eastAsia="hu-HU"/>
        </w:rPr>
        <w:t xml:space="preserve">tervezetten </w:t>
      </w:r>
      <w:r w:rsidR="000451B4" w:rsidRPr="003F1354">
        <w:rPr>
          <w:rFonts w:eastAsia="Times New Roman"/>
          <w:lang w:val="hu-HU" w:eastAsia="hu-HU"/>
        </w:rPr>
        <w:t>2022</w:t>
      </w:r>
      <w:r w:rsidR="00892D6D">
        <w:rPr>
          <w:rFonts w:eastAsia="Times New Roman"/>
          <w:lang w:val="hu-HU" w:eastAsia="hu-HU"/>
        </w:rPr>
        <w:t xml:space="preserve"> május 31-ig. </w:t>
      </w:r>
    </w:p>
    <w:p w14:paraId="00CC9D7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z ajánlatok felbontásán jelenlétre jogosultak</w:t>
      </w:r>
      <w:r w:rsidRPr="003F1354">
        <w:rPr>
          <w:rFonts w:eastAsia="Times New Roman"/>
          <w:lang w:val="hu-HU" w:eastAsia="hu-HU"/>
        </w:rPr>
        <w:t xml:space="preserve">: </w:t>
      </w:r>
    </w:p>
    <w:p w14:paraId="2F97FF2C" w14:textId="4EBA9A13"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kérő tárgyi beszerzési eljárásban ajánlattevők vagy ajánlattevők eljáró képviselőinek jelenlétét biztosítja.</w:t>
      </w:r>
    </w:p>
    <w:p w14:paraId="75250FBA"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lastRenderedPageBreak/>
        <w:t>Az ajánlati kötöttség minimális időtartama:</w:t>
      </w:r>
    </w:p>
    <w:p w14:paraId="0E0A8D21" w14:textId="67B59D19"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jánlattételi határidőtől számított </w:t>
      </w:r>
      <w:r w:rsidR="007A2D45" w:rsidRPr="003F1354">
        <w:rPr>
          <w:rFonts w:eastAsia="Times New Roman"/>
          <w:lang w:val="hu-HU" w:eastAsia="hu-HU"/>
        </w:rPr>
        <w:t xml:space="preserve">90. naptári </w:t>
      </w:r>
      <w:r w:rsidRPr="003F1354">
        <w:rPr>
          <w:rFonts w:eastAsia="Times New Roman"/>
          <w:lang w:val="hu-HU" w:eastAsia="hu-HU"/>
        </w:rPr>
        <w:t>nap.</w:t>
      </w:r>
    </w:p>
    <w:p w14:paraId="45D4EDAD" w14:textId="314FFCFB" w:rsidR="00D03427" w:rsidRPr="003F1354" w:rsidRDefault="00D03427" w:rsidP="005903F2">
      <w:pPr>
        <w:numPr>
          <w:ilvl w:val="0"/>
          <w:numId w:val="6"/>
        </w:numPr>
        <w:tabs>
          <w:tab w:val="clear" w:pos="360"/>
        </w:tabs>
        <w:overflowPunct w:val="0"/>
        <w:autoSpaceDE w:val="0"/>
        <w:autoSpaceDN w:val="0"/>
        <w:adjustRightInd w:val="0"/>
        <w:spacing w:before="120" w:after="120" w:line="264" w:lineRule="auto"/>
        <w:ind w:left="284" w:hanging="284"/>
        <w:jc w:val="both"/>
        <w:textAlignment w:val="baseline"/>
        <w:rPr>
          <w:rFonts w:eastAsia="Times New Roman"/>
          <w:b/>
          <w:lang w:val="hu-HU" w:eastAsia="hu-HU"/>
        </w:rPr>
      </w:pPr>
      <w:r w:rsidRPr="003F1354">
        <w:rPr>
          <w:rFonts w:eastAsia="Times New Roman"/>
          <w:b/>
          <w:lang w:val="hu-HU" w:eastAsia="hu-HU"/>
        </w:rPr>
        <w:t>Az eljárásban lehet-e tárgyalni, vagy a benyújtott ajánlatokat tárgyalás nélkül bírálják el:</w:t>
      </w:r>
    </w:p>
    <w:p w14:paraId="3BC37CC8" w14:textId="3D58ABE3" w:rsidR="00D03427" w:rsidRPr="003F1354" w:rsidRDefault="000451B4" w:rsidP="005903F2">
      <w:pPr>
        <w:overflowPunct w:val="0"/>
        <w:autoSpaceDE w:val="0"/>
        <w:autoSpaceDN w:val="0"/>
        <w:adjustRightInd w:val="0"/>
        <w:spacing w:before="120" w:after="120" w:line="264" w:lineRule="auto"/>
        <w:jc w:val="both"/>
        <w:textAlignment w:val="baseline"/>
        <w:rPr>
          <w:rFonts w:eastAsia="Times New Roman"/>
          <w:bCs/>
          <w:lang w:val="hu-HU" w:eastAsia="hu-HU"/>
        </w:rPr>
      </w:pPr>
      <w:r w:rsidRPr="003F1354">
        <w:rPr>
          <w:rFonts w:eastAsia="Times New Roman"/>
          <w:bCs/>
          <w:lang w:val="hu-HU" w:eastAsia="hu-HU"/>
        </w:rPr>
        <w:t>Az eljárásban nem lehet tárgyalni, a benyújtott ajánlatok tárgyalás nélkül kerülnek elbírálásra.</w:t>
      </w:r>
    </w:p>
    <w:p w14:paraId="5596EB29"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 dokumentáció rendelkezésre bocsátásának módja, határideje, beszerzési helye és pénzügyi feltételei:</w:t>
      </w:r>
    </w:p>
    <w:p w14:paraId="373C6169" w14:textId="0DC6FB36"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tárgyi beszerzési eljárásban külön dokumen</w:t>
      </w:r>
      <w:r w:rsidR="000451B4" w:rsidRPr="003F1354">
        <w:rPr>
          <w:rFonts w:eastAsia="Times New Roman"/>
          <w:lang w:val="hu-HU" w:eastAsia="hu-HU"/>
        </w:rPr>
        <w:t>t</w:t>
      </w:r>
      <w:r w:rsidRPr="003F1354">
        <w:rPr>
          <w:rFonts w:eastAsia="Times New Roman"/>
          <w:lang w:val="hu-HU" w:eastAsia="hu-HU"/>
        </w:rPr>
        <w:t xml:space="preserve">ációt </w:t>
      </w:r>
      <w:r w:rsidRPr="003F1354">
        <w:rPr>
          <w:rFonts w:eastAsia="Times New Roman"/>
          <w:b/>
          <w:u w:val="single"/>
          <w:lang w:val="hu-HU" w:eastAsia="hu-HU"/>
        </w:rPr>
        <w:t>nem készít</w:t>
      </w:r>
      <w:r w:rsidR="007A2D45" w:rsidRPr="003F1354">
        <w:rPr>
          <w:rFonts w:eastAsia="Times New Roman"/>
          <w:lang w:val="hu-HU" w:eastAsia="hu-HU"/>
        </w:rPr>
        <w:t>. Az ajánlattételhez szükséges műszaki tartalom és az iratminták az ajánlattevők részére megküldésre kerülnek.</w:t>
      </w:r>
    </w:p>
    <w:p w14:paraId="0B5BC0D6" w14:textId="7D522089" w:rsidR="007A2D45"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mennyiben a szerződés EU alapokból finanszírozott projekttel és/vagy programmal kapcsolatos, úgy annak megjelölése</w:t>
      </w:r>
      <w:r w:rsidRPr="003F1354">
        <w:rPr>
          <w:rFonts w:eastAsia="Times New Roman"/>
          <w:lang w:val="hu-HU" w:eastAsia="hu-HU"/>
        </w:rPr>
        <w:t>:</w:t>
      </w:r>
    </w:p>
    <w:p w14:paraId="72962AB8" w14:textId="52B71CF5"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i/>
          <w:lang w:val="hu-HU" w:eastAsia="hu-HU"/>
        </w:rPr>
      </w:pPr>
      <w:r w:rsidRPr="003F1354">
        <w:rPr>
          <w:rFonts w:eastAsia="Times New Roman"/>
          <w:lang w:val="hu-HU" w:eastAsia="hu-HU"/>
        </w:rPr>
        <w:t xml:space="preserve">Tárgyi beszerzési eljárás az EU alapokból finanszírozott projekttel </w:t>
      </w:r>
      <w:r w:rsidRPr="003F1354">
        <w:rPr>
          <w:rFonts w:eastAsia="Times New Roman"/>
          <w:b/>
          <w:u w:val="single"/>
          <w:lang w:val="hu-HU" w:eastAsia="hu-HU"/>
        </w:rPr>
        <w:t>nem kapcsolatos</w:t>
      </w:r>
      <w:r w:rsidRPr="003F1354">
        <w:rPr>
          <w:rFonts w:eastAsia="Times New Roman"/>
          <w:lang w:val="hu-HU" w:eastAsia="hu-HU"/>
        </w:rPr>
        <w:t xml:space="preserve">. </w:t>
      </w:r>
    </w:p>
    <w:p w14:paraId="3A3B2653" w14:textId="13A2E8DC" w:rsidR="00CB2031"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Egyéb információk:</w:t>
      </w:r>
    </w:p>
    <w:p w14:paraId="6B1931EA" w14:textId="21FD23CC"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 – tartalomjegyzéket követő – első oldalaként felolvasólap szerepeljen, amelyben közölni kell az értékelés alá kerülő adatokat az ajánlattételi felhíváshoz mellékelt mintában meghatározottak szerint. Az ajánlati árat nettó és bruttó összegben is meg kell adni.</w:t>
      </w:r>
    </w:p>
    <w:p w14:paraId="6B064AFD" w14:textId="67111A4D" w:rsidR="007A2D45" w:rsidRPr="003F1354" w:rsidRDefault="00CB2031"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w:t>
      </w:r>
      <w:r w:rsidR="00D03427" w:rsidRPr="003F1354">
        <w:rPr>
          <w:rFonts w:eastAsia="Times New Roman"/>
          <w:lang w:val="hu-HU" w:eastAsia="hu-HU"/>
        </w:rPr>
        <w:t xml:space="preserve"> ajánlatot pdf. formátumban, </w:t>
      </w:r>
      <w:r w:rsidRPr="003F1354">
        <w:rPr>
          <w:rFonts w:eastAsia="Times New Roman"/>
          <w:lang w:val="hu-HU" w:eastAsia="hu-HU"/>
        </w:rPr>
        <w:t>cégszerűen aláírva kell benyújtani</w:t>
      </w:r>
      <w:r w:rsidR="00A80158" w:rsidRPr="003F1354">
        <w:rPr>
          <w:rFonts w:eastAsia="Times New Roman"/>
          <w:lang w:val="hu-HU" w:eastAsia="hu-HU"/>
        </w:rPr>
        <w:t xml:space="preserve"> az ajánlattételi felhívásban megjelölt időpontig és módon. </w:t>
      </w:r>
    </w:p>
    <w:p w14:paraId="32274CEE" w14:textId="68F04128"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Érvénytelen az ajánlat, ha az Ajánlattevő a jelen felhívásban meghatározott kizáró okok hatálya alatt áll.</w:t>
      </w:r>
    </w:p>
    <w:p w14:paraId="5DB708AF" w14:textId="36C77158"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nak tartalmaznia kell ajánlattevő alábbi iratait:</w:t>
      </w:r>
    </w:p>
    <w:p w14:paraId="3B9BB932" w14:textId="62714E0A"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z ajánlattételi felhívás dátumánál 60 napnál nem régebbi cégkivonat másolati példánya, amennyiben a cégkivonat szerint el nem bírált módosítás van folyamatban, az esetleges változásbejegyzési kérelem a cégbíróság érkeztető bélyegzőjével ellátott másolati példánya, </w:t>
      </w:r>
    </w:p>
    <w:p w14:paraId="2FCBB05F" w14:textId="397F84C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egyéni vállalkozó esetében az ajánlattételi felhívás dátumánál 60 napnál nem régebbi igazolás (elektronikus lekérdezés másolati példánya), hogy szerepel az egyéni vállalkozók nyilvántartásában;</w:t>
      </w:r>
    </w:p>
    <w:p w14:paraId="4E05F32A" w14:textId="7CBB619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ot aláíró valamennyi személy érvényes aláírási címpéldányának vagy címmintájának másolata</w:t>
      </w:r>
    </w:p>
    <w:p w14:paraId="5EDC40C4" w14:textId="1169F110" w:rsidR="00EA0817" w:rsidRPr="003F1354" w:rsidRDefault="00D03427" w:rsidP="005903F2">
      <w:pPr>
        <w:pStyle w:val="Listaszerbekezds"/>
        <w:numPr>
          <w:ilvl w:val="0"/>
          <w:numId w:val="14"/>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ok összeállításával és benyújtásával kapcsolatban felmerült összes költség az ajánlattevőt terheli.</w:t>
      </w:r>
    </w:p>
    <w:p w14:paraId="18890DF3" w14:textId="6A7BA48F"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mennyiben valamely igazolás vagy nyilatkozat nem magyar nyelven kerül benyújtásra, magyar nyelvű fordítása is csatolandó.</w:t>
      </w:r>
    </w:p>
    <w:p w14:paraId="4E560EC7" w14:textId="087475E1"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t xml:space="preserve">A késve beérkezett ajánlatot, valamint azt az ajánlatot, amely </w:t>
      </w:r>
      <w:r w:rsidR="00AD7850">
        <w:rPr>
          <w:sz w:val="22"/>
          <w:szCs w:val="22"/>
        </w:rPr>
        <w:t xml:space="preserve">– a hiánypótlást követően – a </w:t>
      </w:r>
      <w:r w:rsidRPr="003F1354">
        <w:rPr>
          <w:sz w:val="22"/>
          <w:szCs w:val="22"/>
        </w:rPr>
        <w:t>lényeges ajánlati elemeket (ajánlati ár, ajánlati feltételek elfogadása) nem tartalmazza, az Ajánlatkérő nem fogadja el érvényes ajánlatnak.</w:t>
      </w:r>
    </w:p>
    <w:p w14:paraId="29C4EF5B" w14:textId="77B1948B"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lastRenderedPageBreak/>
        <w:t>Szerződéskötéstől való elállás:</w:t>
      </w:r>
    </w:p>
    <w:p w14:paraId="031F418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a Polgári Törvénykönyvről szóló 2013. évi V. törvény 6:74. § (2) bekezdése alapján a szerződéskötéstől való elállási jogot kiköti.</w:t>
      </w:r>
    </w:p>
    <w:p w14:paraId="6121150E"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fenntartja a jogot, hogy az ajánlatok elbírálása során az eljárást eredménytelennek nyilvánítsa és adott esetben a legkedvezőbb ajánlatot benyújtó ajánlattevővel szemben a szerződés megkötését megtagadja.</w:t>
      </w:r>
    </w:p>
    <w:p w14:paraId="4D31AB7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14:paraId="058B6B2B"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az ajánlattételi határidő lejártáig módosíthatja a jelen felhívásban foglaltakat. Az Ajánlatkérő a módosítást jelen felhívással egyező módon teszi meg.</w:t>
      </w:r>
    </w:p>
    <w:p w14:paraId="509B04EC"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 xml:space="preserve">Ajánlatkérő tájékoztatja az ajánlattevőket, hogy a 2013. évi V. törvény a Polgári Törvénykönyvről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14:paraId="3FC5C001" w14:textId="7F5CB481" w:rsidR="00A32771"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14:paraId="2285A92F" w14:textId="7CB82E56" w:rsidR="00340CC8" w:rsidRDefault="00340CC8" w:rsidP="005903F2">
      <w:pPr>
        <w:pStyle w:val="p1"/>
        <w:spacing w:before="120" w:beforeAutospacing="0" w:after="120" w:afterAutospacing="0" w:line="264" w:lineRule="auto"/>
        <w:ind w:right="103"/>
        <w:jc w:val="both"/>
        <w:rPr>
          <w:sz w:val="22"/>
          <w:szCs w:val="22"/>
        </w:rPr>
      </w:pPr>
    </w:p>
    <w:p w14:paraId="40D69746" w14:textId="03761FFD" w:rsidR="00340CC8" w:rsidRDefault="00340CC8" w:rsidP="005903F2">
      <w:pPr>
        <w:pStyle w:val="p1"/>
        <w:spacing w:before="120" w:beforeAutospacing="0" w:after="120" w:afterAutospacing="0" w:line="264" w:lineRule="auto"/>
        <w:ind w:right="103"/>
        <w:jc w:val="both"/>
        <w:rPr>
          <w:sz w:val="22"/>
          <w:szCs w:val="22"/>
        </w:rPr>
      </w:pPr>
    </w:p>
    <w:p w14:paraId="65B5F24B" w14:textId="101D08BB" w:rsidR="00340CC8" w:rsidRDefault="00340CC8" w:rsidP="005903F2">
      <w:pPr>
        <w:pStyle w:val="p1"/>
        <w:spacing w:before="120" w:beforeAutospacing="0" w:after="120" w:afterAutospacing="0" w:line="264" w:lineRule="auto"/>
        <w:ind w:right="103"/>
        <w:jc w:val="both"/>
        <w:rPr>
          <w:sz w:val="22"/>
          <w:szCs w:val="22"/>
        </w:rPr>
      </w:pPr>
    </w:p>
    <w:p w14:paraId="44E4AD79" w14:textId="13DFD5FF" w:rsidR="00340CC8" w:rsidRDefault="00340CC8" w:rsidP="005903F2">
      <w:pPr>
        <w:pStyle w:val="p1"/>
        <w:spacing w:before="120" w:beforeAutospacing="0" w:after="120" w:afterAutospacing="0" w:line="264" w:lineRule="auto"/>
        <w:ind w:right="103"/>
        <w:jc w:val="both"/>
        <w:rPr>
          <w:sz w:val="22"/>
          <w:szCs w:val="22"/>
        </w:rPr>
      </w:pPr>
    </w:p>
    <w:p w14:paraId="0D2165B7" w14:textId="5547DB4C" w:rsidR="00340CC8" w:rsidRDefault="00340CC8" w:rsidP="005903F2">
      <w:pPr>
        <w:pStyle w:val="p1"/>
        <w:spacing w:before="120" w:beforeAutospacing="0" w:after="120" w:afterAutospacing="0" w:line="264" w:lineRule="auto"/>
        <w:ind w:right="103"/>
        <w:jc w:val="both"/>
        <w:rPr>
          <w:sz w:val="22"/>
          <w:szCs w:val="22"/>
        </w:rPr>
      </w:pPr>
    </w:p>
    <w:p w14:paraId="40B4C6D4" w14:textId="723C9325" w:rsidR="00340CC8" w:rsidRDefault="00340CC8" w:rsidP="005903F2">
      <w:pPr>
        <w:pStyle w:val="p1"/>
        <w:spacing w:before="120" w:beforeAutospacing="0" w:after="120" w:afterAutospacing="0" w:line="264" w:lineRule="auto"/>
        <w:ind w:right="103"/>
        <w:jc w:val="both"/>
        <w:rPr>
          <w:sz w:val="22"/>
          <w:szCs w:val="22"/>
        </w:rPr>
      </w:pPr>
    </w:p>
    <w:p w14:paraId="18E5F45F" w14:textId="48DC92CA" w:rsidR="00340CC8" w:rsidRDefault="00340CC8" w:rsidP="005903F2">
      <w:pPr>
        <w:pStyle w:val="p1"/>
        <w:spacing w:before="120" w:beforeAutospacing="0" w:after="120" w:afterAutospacing="0" w:line="264" w:lineRule="auto"/>
        <w:ind w:right="103"/>
        <w:jc w:val="both"/>
        <w:rPr>
          <w:sz w:val="22"/>
          <w:szCs w:val="22"/>
        </w:rPr>
      </w:pPr>
    </w:p>
    <w:p w14:paraId="50F824A7" w14:textId="5AA2E944" w:rsidR="00340CC8" w:rsidRDefault="00340CC8" w:rsidP="005903F2">
      <w:pPr>
        <w:pStyle w:val="p1"/>
        <w:spacing w:before="120" w:beforeAutospacing="0" w:after="120" w:afterAutospacing="0" w:line="264" w:lineRule="auto"/>
        <w:ind w:right="103"/>
        <w:jc w:val="both"/>
        <w:rPr>
          <w:sz w:val="22"/>
          <w:szCs w:val="22"/>
        </w:rPr>
      </w:pPr>
    </w:p>
    <w:p w14:paraId="36DBC44C" w14:textId="28067559" w:rsidR="00340CC8" w:rsidRDefault="00340CC8" w:rsidP="005903F2">
      <w:pPr>
        <w:pStyle w:val="p1"/>
        <w:spacing w:before="120" w:beforeAutospacing="0" w:after="120" w:afterAutospacing="0" w:line="264" w:lineRule="auto"/>
        <w:ind w:right="103"/>
        <w:jc w:val="both"/>
        <w:rPr>
          <w:sz w:val="22"/>
          <w:szCs w:val="22"/>
        </w:rPr>
      </w:pPr>
    </w:p>
    <w:p w14:paraId="1AD093BA" w14:textId="4EC0097B" w:rsidR="00340CC8" w:rsidRDefault="00340CC8" w:rsidP="005903F2">
      <w:pPr>
        <w:pStyle w:val="p1"/>
        <w:spacing w:before="120" w:beforeAutospacing="0" w:after="120" w:afterAutospacing="0" w:line="264" w:lineRule="auto"/>
        <w:ind w:right="103"/>
        <w:jc w:val="both"/>
        <w:rPr>
          <w:sz w:val="22"/>
          <w:szCs w:val="22"/>
        </w:rPr>
      </w:pPr>
    </w:p>
    <w:p w14:paraId="38389564" w14:textId="77777777" w:rsidR="00340CC8" w:rsidRPr="003F1354" w:rsidRDefault="00340CC8" w:rsidP="005903F2">
      <w:pPr>
        <w:pStyle w:val="p1"/>
        <w:spacing w:before="120" w:beforeAutospacing="0" w:after="120" w:afterAutospacing="0" w:line="264" w:lineRule="auto"/>
        <w:ind w:right="103"/>
        <w:jc w:val="both"/>
        <w:rPr>
          <w:sz w:val="22"/>
          <w:szCs w:val="22"/>
        </w:rPr>
      </w:pPr>
    </w:p>
    <w:p w14:paraId="002B38CC" w14:textId="1608EB53" w:rsidR="003C3D18" w:rsidRPr="003F1354" w:rsidRDefault="00EF672D" w:rsidP="00EF672D">
      <w:pPr>
        <w:tabs>
          <w:tab w:val="left" w:pos="851"/>
        </w:tabs>
        <w:spacing w:before="120" w:after="120" w:line="264" w:lineRule="auto"/>
        <w:ind w:left="643" w:hanging="643"/>
        <w:jc w:val="both"/>
        <w:rPr>
          <w:lang w:val="hu-HU"/>
        </w:rPr>
      </w:pPr>
      <w:r>
        <w:rPr>
          <w:b/>
          <w:lang w:val="hu-HU"/>
        </w:rPr>
        <w:lastRenderedPageBreak/>
        <w:t>23.</w:t>
      </w:r>
      <w:r>
        <w:rPr>
          <w:b/>
          <w:lang w:val="hu-HU"/>
        </w:rPr>
        <w:tab/>
      </w:r>
      <w:r w:rsidR="003C3D18" w:rsidRPr="003F1354">
        <w:rPr>
          <w:b/>
          <w:lang w:val="hu-HU"/>
        </w:rPr>
        <w:t xml:space="preserve">Ajánlattételi felhívás </w:t>
      </w:r>
      <w:hyperlink r:id="rId9" w:history="1">
        <w:r w:rsidR="005903F2" w:rsidRPr="003F1354">
          <w:rPr>
            <w:rStyle w:val="Hiperhivatkozs"/>
            <w:b/>
            <w:lang w:val="hu-HU"/>
          </w:rPr>
          <w:t>www.jozsefvaros.hu</w:t>
        </w:r>
      </w:hyperlink>
      <w:r w:rsidR="005903F2" w:rsidRPr="003F1354">
        <w:rPr>
          <w:b/>
          <w:lang w:val="hu-HU"/>
        </w:rPr>
        <w:t xml:space="preserve"> </w:t>
      </w:r>
      <w:r w:rsidR="003C3D18" w:rsidRPr="003F1354">
        <w:rPr>
          <w:b/>
          <w:lang w:val="hu-HU"/>
        </w:rPr>
        <w:t xml:space="preserve">oldalon történő megjelentetésének időpontja: </w:t>
      </w:r>
    </w:p>
    <w:p w14:paraId="152E9220" w14:textId="3B676470" w:rsidR="003C3D18" w:rsidRPr="003F1354" w:rsidRDefault="005903F2" w:rsidP="00A2756A">
      <w:pPr>
        <w:tabs>
          <w:tab w:val="left" w:pos="851"/>
        </w:tabs>
        <w:spacing w:before="120" w:after="120" w:line="264" w:lineRule="auto"/>
        <w:ind w:left="643"/>
        <w:jc w:val="both"/>
        <w:rPr>
          <w:lang w:val="hu-HU"/>
        </w:rPr>
      </w:pPr>
      <w:r w:rsidRPr="003F1354">
        <w:rPr>
          <w:b/>
          <w:lang w:val="hu-HU"/>
        </w:rPr>
        <w:t xml:space="preserve">2022. </w:t>
      </w:r>
      <w:r w:rsidR="00892D6D">
        <w:rPr>
          <w:b/>
          <w:lang w:val="hu-HU"/>
        </w:rPr>
        <w:t>április 25.</w:t>
      </w:r>
    </w:p>
    <w:p w14:paraId="7B62D3EA"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Mellékletek:</w:t>
      </w:r>
    </w:p>
    <w:p w14:paraId="1968B79D"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1. sz. melléklet: Felolvasó lap</w:t>
      </w:r>
    </w:p>
    <w:p w14:paraId="6158C266"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2. sz. melléklet: Nyilatkozat kizáró okokról</w:t>
      </w:r>
    </w:p>
    <w:p w14:paraId="25269E05"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3. sz. melléklet: Ajánlattételi nyilatkozat</w:t>
      </w:r>
    </w:p>
    <w:p w14:paraId="5588ECEC"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4. számú melléklet: Titoktartási nyilatkozat</w:t>
      </w:r>
    </w:p>
    <w:p w14:paraId="00F6020A"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5. számú melléklet: Nyilatkozat alkalmassági követelményekre jelölt szakemberekről</w:t>
      </w:r>
    </w:p>
    <w:p w14:paraId="78B8E71C" w14:textId="77777777"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6. számú melléklet: Nyilatkozat referenciáról</w:t>
      </w:r>
    </w:p>
    <w:p w14:paraId="68872730" w14:textId="1F9AA842" w:rsidR="005903F2"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7. számú melléklet: Tervezési Program</w:t>
      </w:r>
    </w:p>
    <w:p w14:paraId="36A89FF3" w14:textId="4FDC13A3" w:rsidR="003C3D18" w:rsidRPr="004F41D1" w:rsidRDefault="005903F2" w:rsidP="004F41D1">
      <w:pPr>
        <w:pStyle w:val="p1"/>
        <w:spacing w:before="120" w:beforeAutospacing="0" w:after="120" w:afterAutospacing="0" w:line="264" w:lineRule="auto"/>
        <w:ind w:right="103"/>
        <w:jc w:val="both"/>
        <w:rPr>
          <w:sz w:val="22"/>
          <w:szCs w:val="22"/>
        </w:rPr>
      </w:pPr>
      <w:r w:rsidRPr="004F41D1">
        <w:rPr>
          <w:sz w:val="22"/>
          <w:szCs w:val="22"/>
        </w:rPr>
        <w:t>8. számú melléklet: Szerződés terveztet</w:t>
      </w:r>
    </w:p>
    <w:p w14:paraId="42AD9A16" w14:textId="0A8F8FB7" w:rsidR="00EA0817" w:rsidRPr="004F41D1" w:rsidRDefault="00EA0817" w:rsidP="004F41D1">
      <w:pPr>
        <w:pStyle w:val="p1"/>
        <w:spacing w:before="120" w:beforeAutospacing="0" w:after="120" w:afterAutospacing="0" w:line="264" w:lineRule="auto"/>
        <w:ind w:right="103"/>
        <w:jc w:val="both"/>
        <w:rPr>
          <w:sz w:val="22"/>
          <w:szCs w:val="22"/>
        </w:rPr>
      </w:pPr>
    </w:p>
    <w:p w14:paraId="24658C3B" w14:textId="2063C753" w:rsidR="004F41D1" w:rsidRDefault="003F1354" w:rsidP="00A2756A">
      <w:pPr>
        <w:tabs>
          <w:tab w:val="left" w:pos="851"/>
        </w:tabs>
        <w:overflowPunct w:val="0"/>
        <w:autoSpaceDE w:val="0"/>
        <w:autoSpaceDN w:val="0"/>
        <w:adjustRightInd w:val="0"/>
        <w:spacing w:after="120"/>
        <w:jc w:val="both"/>
        <w:textAlignment w:val="baseline"/>
        <w:rPr>
          <w:rFonts w:eastAsia="Times New Roman"/>
          <w:lang w:val="hu-HU" w:eastAsia="hu-HU"/>
        </w:rPr>
      </w:pPr>
      <w:r>
        <w:rPr>
          <w:rFonts w:eastAsia="Times New Roman"/>
          <w:lang w:val="hu-HU" w:eastAsia="hu-HU"/>
        </w:rPr>
        <w:t>Budapest 2022.</w:t>
      </w:r>
      <w:r w:rsidR="00D03427" w:rsidRPr="003F1354">
        <w:rPr>
          <w:rFonts w:eastAsia="Times New Roman"/>
          <w:lang w:val="hu-HU" w:eastAsia="hu-HU"/>
        </w:rPr>
        <w:tab/>
      </w:r>
    </w:p>
    <w:p w14:paraId="2941AB86" w14:textId="77777777" w:rsidR="004F41D1" w:rsidRDefault="004F41D1" w:rsidP="00A2756A">
      <w:pPr>
        <w:tabs>
          <w:tab w:val="left" w:pos="851"/>
        </w:tabs>
        <w:overflowPunct w:val="0"/>
        <w:autoSpaceDE w:val="0"/>
        <w:autoSpaceDN w:val="0"/>
        <w:adjustRightInd w:val="0"/>
        <w:spacing w:after="120"/>
        <w:jc w:val="both"/>
        <w:textAlignment w:val="baseline"/>
        <w:rPr>
          <w:rFonts w:eastAsia="Times New Roman"/>
          <w:lang w:val="hu-HU" w:eastAsia="hu-HU"/>
        </w:rPr>
      </w:pPr>
    </w:p>
    <w:p w14:paraId="38019761" w14:textId="66C18614" w:rsidR="00D03427" w:rsidRPr="003F1354" w:rsidRDefault="00D03427" w:rsidP="00A2756A">
      <w:pPr>
        <w:tabs>
          <w:tab w:val="left" w:pos="851"/>
        </w:tabs>
        <w:overflowPunct w:val="0"/>
        <w:autoSpaceDE w:val="0"/>
        <w:autoSpaceDN w:val="0"/>
        <w:adjustRightInd w:val="0"/>
        <w:spacing w:after="12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p>
    <w:p w14:paraId="441FCF7B" w14:textId="43465F9E" w:rsidR="004C4006" w:rsidRPr="003F1354" w:rsidRDefault="003F1354" w:rsidP="004C4006">
      <w:pPr>
        <w:overflowPunct w:val="0"/>
        <w:autoSpaceDE w:val="0"/>
        <w:autoSpaceDN w:val="0"/>
        <w:adjustRightInd w:val="0"/>
        <w:ind w:left="2832"/>
        <w:jc w:val="center"/>
        <w:textAlignment w:val="baseline"/>
        <w:rPr>
          <w:rFonts w:eastAsia="Times New Roman"/>
          <w:b/>
          <w:lang w:val="hu-HU" w:eastAsia="hu-HU"/>
        </w:rPr>
      </w:pPr>
      <w:r>
        <w:rPr>
          <w:rFonts w:eastAsia="Times New Roman"/>
          <w:lang w:val="hu-HU" w:eastAsia="hu-HU"/>
        </w:rPr>
        <w:t xml:space="preserve">                 </w:t>
      </w:r>
      <w:r w:rsidR="004C4006" w:rsidRPr="003F1354">
        <w:rPr>
          <w:rFonts w:eastAsia="Times New Roman"/>
          <w:lang w:val="hu-HU" w:eastAsia="hu-HU"/>
        </w:rPr>
        <w:t>……………</w:t>
      </w:r>
      <w:r>
        <w:rPr>
          <w:rFonts w:eastAsia="Times New Roman"/>
          <w:lang w:val="hu-HU" w:eastAsia="hu-HU"/>
        </w:rPr>
        <w:t>…………………</w:t>
      </w:r>
    </w:p>
    <w:p w14:paraId="53415901" w14:textId="459CE470" w:rsidR="00D03427" w:rsidRPr="003F1354" w:rsidRDefault="004C4006"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003F1354">
        <w:rPr>
          <w:rFonts w:eastAsia="Times New Roman"/>
          <w:lang w:val="hu-HU" w:eastAsia="hu-HU"/>
        </w:rPr>
        <w:t xml:space="preserve">Pikó András </w:t>
      </w:r>
      <w:r w:rsidRPr="003F1354">
        <w:rPr>
          <w:rFonts w:eastAsia="Times New Roman"/>
          <w:lang w:val="hu-HU" w:eastAsia="hu-HU"/>
        </w:rPr>
        <w:t>polgármester</w:t>
      </w:r>
    </w:p>
    <w:p w14:paraId="57440E68" w14:textId="2EE27047" w:rsidR="004C4006" w:rsidRPr="003F1354" w:rsidRDefault="004C4006" w:rsidP="004C4006">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Budapest, 202</w:t>
      </w:r>
      <w:r w:rsidR="003F1354">
        <w:rPr>
          <w:rFonts w:eastAsia="Times New Roman"/>
          <w:lang w:val="hu-HU" w:eastAsia="hu-HU"/>
        </w:rPr>
        <w:t xml:space="preserve">2. </w:t>
      </w:r>
    </w:p>
    <w:p w14:paraId="4F6AF4F3" w14:textId="77777777" w:rsidR="004F41D1" w:rsidRDefault="004F41D1" w:rsidP="00D03427">
      <w:pPr>
        <w:overflowPunct w:val="0"/>
        <w:autoSpaceDE w:val="0"/>
        <w:autoSpaceDN w:val="0"/>
        <w:adjustRightInd w:val="0"/>
        <w:jc w:val="both"/>
        <w:textAlignment w:val="baseline"/>
        <w:rPr>
          <w:rFonts w:eastAsia="Times New Roman"/>
          <w:lang w:val="hu-HU" w:eastAsia="hu-HU"/>
        </w:rPr>
      </w:pPr>
    </w:p>
    <w:p w14:paraId="48D896EF" w14:textId="2A491135" w:rsidR="004F41D1"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E</w:t>
      </w:r>
      <w:r w:rsidR="004C4006" w:rsidRPr="003F1354">
        <w:rPr>
          <w:rFonts w:eastAsia="Times New Roman"/>
          <w:lang w:val="hu-HU" w:eastAsia="hu-HU"/>
        </w:rPr>
        <w:t>llenjegyezte</w:t>
      </w:r>
      <w:r w:rsidR="00A32771">
        <w:rPr>
          <w:rFonts w:eastAsia="Times New Roman"/>
          <w:lang w:val="hu-HU" w:eastAsia="hu-HU"/>
        </w:rPr>
        <w:t>:</w:t>
      </w:r>
    </w:p>
    <w:p w14:paraId="5025E968" w14:textId="59781BBD" w:rsidR="00A32771" w:rsidRDefault="00A32771" w:rsidP="00D03427">
      <w:pPr>
        <w:overflowPunct w:val="0"/>
        <w:autoSpaceDE w:val="0"/>
        <w:autoSpaceDN w:val="0"/>
        <w:adjustRightInd w:val="0"/>
        <w:jc w:val="both"/>
        <w:textAlignment w:val="baseline"/>
        <w:rPr>
          <w:rFonts w:eastAsia="Times New Roman"/>
          <w:lang w:val="hu-HU" w:eastAsia="hu-HU"/>
        </w:rPr>
      </w:pPr>
    </w:p>
    <w:p w14:paraId="6FCCFD25" w14:textId="26186C54" w:rsidR="00A32771" w:rsidRDefault="00A32771" w:rsidP="00D03427">
      <w:pPr>
        <w:overflowPunct w:val="0"/>
        <w:autoSpaceDE w:val="0"/>
        <w:autoSpaceDN w:val="0"/>
        <w:adjustRightInd w:val="0"/>
        <w:jc w:val="both"/>
        <w:textAlignment w:val="baseline"/>
        <w:rPr>
          <w:rFonts w:eastAsia="Times New Roman"/>
          <w:lang w:val="hu-HU" w:eastAsia="hu-HU"/>
        </w:rPr>
      </w:pPr>
    </w:p>
    <w:p w14:paraId="12009DF9" w14:textId="3CB90990" w:rsidR="00A32771" w:rsidRDefault="00A32771" w:rsidP="00D03427">
      <w:pPr>
        <w:overflowPunct w:val="0"/>
        <w:autoSpaceDE w:val="0"/>
        <w:autoSpaceDN w:val="0"/>
        <w:adjustRightInd w:val="0"/>
        <w:jc w:val="both"/>
        <w:textAlignment w:val="baseline"/>
        <w:rPr>
          <w:rFonts w:eastAsia="Times New Roman"/>
          <w:lang w:val="hu-HU" w:eastAsia="hu-HU"/>
        </w:rPr>
      </w:pPr>
    </w:p>
    <w:p w14:paraId="21B0A451" w14:textId="77777777" w:rsidR="00A32771" w:rsidRDefault="00A32771" w:rsidP="00D03427">
      <w:pPr>
        <w:overflowPunct w:val="0"/>
        <w:autoSpaceDE w:val="0"/>
        <w:autoSpaceDN w:val="0"/>
        <w:adjustRightInd w:val="0"/>
        <w:jc w:val="both"/>
        <w:textAlignment w:val="baseline"/>
        <w:rPr>
          <w:rFonts w:eastAsia="Times New Roman"/>
          <w:lang w:val="hu-HU" w:eastAsia="hu-HU"/>
        </w:rPr>
      </w:pPr>
    </w:p>
    <w:p w14:paraId="3A685613" w14:textId="77777777" w:rsidR="004F41D1" w:rsidRPr="003F1354" w:rsidRDefault="004F41D1" w:rsidP="00D03427">
      <w:pPr>
        <w:overflowPunct w:val="0"/>
        <w:autoSpaceDE w:val="0"/>
        <w:autoSpaceDN w:val="0"/>
        <w:adjustRightInd w:val="0"/>
        <w:jc w:val="both"/>
        <w:textAlignment w:val="baseline"/>
        <w:rPr>
          <w:rFonts w:eastAsia="Times New Roman"/>
          <w:lang w:val="hu-HU" w:eastAsia="hu-HU"/>
        </w:rPr>
      </w:pPr>
    </w:p>
    <w:p w14:paraId="148D40B2" w14:textId="43F63848" w:rsidR="000A715B" w:rsidRPr="003F1354"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w:t>
      </w:r>
    </w:p>
    <w:p w14:paraId="2D4501FF" w14:textId="7046DE76" w:rsidR="0055575D" w:rsidRPr="003F1354" w:rsidRDefault="003F1354" w:rsidP="00D03427">
      <w:pPr>
        <w:overflowPunct w:val="0"/>
        <w:autoSpaceDE w:val="0"/>
        <w:autoSpaceDN w:val="0"/>
        <w:adjustRightInd w:val="0"/>
        <w:jc w:val="both"/>
        <w:textAlignment w:val="baseline"/>
        <w:rPr>
          <w:rFonts w:eastAsia="Times New Roman"/>
          <w:lang w:val="hu-HU" w:eastAsia="hu-HU"/>
        </w:rPr>
      </w:pPr>
      <w:r>
        <w:rPr>
          <w:rFonts w:eastAsia="Times New Roman"/>
          <w:lang w:val="hu-HU" w:eastAsia="hu-HU"/>
        </w:rPr>
        <w:t xml:space="preserve">dr. Sajtos Csilla </w:t>
      </w:r>
      <w:r w:rsidR="000A715B" w:rsidRPr="003F1354">
        <w:rPr>
          <w:rFonts w:eastAsia="Times New Roman"/>
          <w:lang w:val="hu-HU" w:eastAsia="hu-HU"/>
        </w:rPr>
        <w:t>jegyző</w:t>
      </w:r>
      <w:r w:rsidR="0055575D" w:rsidRPr="003F1354">
        <w:rPr>
          <w:rFonts w:eastAsia="Times New Roman"/>
          <w:lang w:val="hu-HU" w:eastAsia="hu-HU"/>
        </w:rPr>
        <w:br w:type="page"/>
      </w:r>
    </w:p>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r w:rsidRPr="005903F2">
        <w:rPr>
          <w:rFonts w:eastAsia="Times New Roman"/>
          <w:bCs/>
          <w:i/>
          <w:iCs/>
          <w:lang w:val="hu-HU" w:eastAsia="hu-HU"/>
        </w:rPr>
        <w:lastRenderedPageBreak/>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555"/>
      </w:tblGrid>
      <w:tr w:rsidR="00C1217F" w:rsidRPr="003F1354" w14:paraId="7CAADC94" w14:textId="77777777" w:rsidTr="00340CC8">
        <w:tc>
          <w:tcPr>
            <w:tcW w:w="3641" w:type="dxa"/>
            <w:tcBorders>
              <w:top w:val="nil"/>
              <w:left w:val="nil"/>
              <w:bottom w:val="nil"/>
              <w:right w:val="nil"/>
            </w:tcBorders>
          </w:tcPr>
          <w:p w14:paraId="4699ED6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nil"/>
              <w:left w:val="nil"/>
              <w:bottom w:val="nil"/>
              <w:right w:val="nil"/>
            </w:tcBorders>
          </w:tcPr>
          <w:p w14:paraId="3A056971" w14:textId="65C28E82"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340CC8">
        <w:tc>
          <w:tcPr>
            <w:tcW w:w="3641" w:type="dxa"/>
            <w:tcBorders>
              <w:top w:val="nil"/>
              <w:left w:val="nil"/>
              <w:bottom w:val="nil"/>
              <w:right w:val="nil"/>
            </w:tcBorders>
          </w:tcPr>
          <w:p w14:paraId="41DD136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nil"/>
              <w:left w:val="nil"/>
              <w:bottom w:val="nil"/>
              <w:right w:val="nil"/>
            </w:tcBorders>
          </w:tcPr>
          <w:p w14:paraId="18708216" w14:textId="283498AF"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340CC8">
        <w:tc>
          <w:tcPr>
            <w:tcW w:w="3641" w:type="dxa"/>
            <w:tcBorders>
              <w:top w:val="nil"/>
              <w:left w:val="nil"/>
              <w:bottom w:val="nil"/>
              <w:right w:val="nil"/>
            </w:tcBorders>
          </w:tcPr>
          <w:p w14:paraId="124B91E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555" w:type="dxa"/>
            <w:tcBorders>
              <w:top w:val="nil"/>
              <w:left w:val="nil"/>
              <w:bottom w:val="nil"/>
              <w:right w:val="nil"/>
            </w:tcBorders>
          </w:tcPr>
          <w:p w14:paraId="7828F73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0F82B284" w14:textId="77777777" w:rsidTr="00340CC8">
        <w:tc>
          <w:tcPr>
            <w:tcW w:w="3641" w:type="dxa"/>
            <w:tcBorders>
              <w:top w:val="nil"/>
              <w:left w:val="nil"/>
              <w:bottom w:val="nil"/>
              <w:right w:val="nil"/>
            </w:tcBorders>
          </w:tcPr>
          <w:p w14:paraId="5DC825D2"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nil"/>
              <w:left w:val="nil"/>
              <w:bottom w:val="nil"/>
              <w:right w:val="nil"/>
            </w:tcBorders>
          </w:tcPr>
          <w:p w14:paraId="625FC7D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340CC8">
        <w:tc>
          <w:tcPr>
            <w:tcW w:w="3641" w:type="dxa"/>
            <w:tcBorders>
              <w:top w:val="single" w:sz="4" w:space="0" w:color="auto"/>
              <w:left w:val="single" w:sz="4" w:space="0" w:color="auto"/>
              <w:bottom w:val="single" w:sz="4" w:space="0" w:color="auto"/>
              <w:right w:val="single" w:sz="4" w:space="0" w:color="auto"/>
            </w:tcBorders>
          </w:tcPr>
          <w:p w14:paraId="24072DE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2639E3E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340CC8">
        <w:tc>
          <w:tcPr>
            <w:tcW w:w="3641" w:type="dxa"/>
            <w:tcBorders>
              <w:top w:val="single" w:sz="4" w:space="0" w:color="auto"/>
              <w:left w:val="single" w:sz="4" w:space="0" w:color="auto"/>
              <w:bottom w:val="single" w:sz="4" w:space="0" w:color="auto"/>
              <w:right w:val="single" w:sz="4" w:space="0" w:color="auto"/>
            </w:tcBorders>
          </w:tcPr>
          <w:p w14:paraId="0BF8303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6D3DE17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340CC8">
        <w:tc>
          <w:tcPr>
            <w:tcW w:w="3641" w:type="dxa"/>
            <w:tcBorders>
              <w:top w:val="single" w:sz="4" w:space="0" w:color="auto"/>
              <w:left w:val="single" w:sz="4" w:space="0" w:color="auto"/>
              <w:bottom w:val="single" w:sz="4" w:space="0" w:color="auto"/>
              <w:right w:val="single" w:sz="4" w:space="0" w:color="auto"/>
            </w:tcBorders>
          </w:tcPr>
          <w:p w14:paraId="345D8DD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035CA26A"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340CC8">
        <w:tc>
          <w:tcPr>
            <w:tcW w:w="3641" w:type="dxa"/>
            <w:tcBorders>
              <w:top w:val="single" w:sz="4" w:space="0" w:color="auto"/>
              <w:left w:val="single" w:sz="4" w:space="0" w:color="auto"/>
              <w:bottom w:val="single" w:sz="4" w:space="0" w:color="auto"/>
              <w:right w:val="single" w:sz="4" w:space="0" w:color="auto"/>
            </w:tcBorders>
          </w:tcPr>
          <w:p w14:paraId="1669FAD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0A7E2E5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8C25C4F" w14:textId="77777777" w:rsidTr="00340CC8">
        <w:tc>
          <w:tcPr>
            <w:tcW w:w="3641" w:type="dxa"/>
            <w:tcBorders>
              <w:top w:val="single" w:sz="4" w:space="0" w:color="auto"/>
              <w:left w:val="single" w:sz="4" w:space="0" w:color="auto"/>
              <w:bottom w:val="single" w:sz="4" w:space="0" w:color="auto"/>
              <w:right w:val="single" w:sz="4" w:space="0" w:color="auto"/>
            </w:tcBorders>
          </w:tcPr>
          <w:p w14:paraId="6A660EC6" w14:textId="659794A8"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Pr="003F1354">
              <w:rPr>
                <w:rFonts w:eastAsia="Times New Roman"/>
                <w:bCs/>
                <w:lang w:val="hu-HU" w:eastAsia="hu-HU"/>
              </w:rPr>
              <w:t xml:space="preserve"> (nettó Ft + Áfa = bruttó Ft):</w:t>
            </w:r>
          </w:p>
          <w:p w14:paraId="6851A19C"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555" w:type="dxa"/>
            <w:tcBorders>
              <w:top w:val="single" w:sz="4" w:space="0" w:color="auto"/>
              <w:left w:val="single" w:sz="4" w:space="0" w:color="auto"/>
              <w:bottom w:val="single" w:sz="4" w:space="0" w:color="auto"/>
              <w:right w:val="single" w:sz="4" w:space="0" w:color="auto"/>
            </w:tcBorders>
          </w:tcPr>
          <w:p w14:paraId="1EB1DC2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nettó:                                         Ft</w:t>
            </w:r>
          </w:p>
          <w:p w14:paraId="331AFF0D"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Áfa:                                           Ft</w:t>
            </w:r>
          </w:p>
          <w:p w14:paraId="2DB7661F"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bruttó:                                       Ft</w:t>
            </w:r>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 ……………………………..</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B62E05">
        <w:trPr>
          <w:trHeight w:val="32"/>
        </w:trPr>
        <w:tc>
          <w:tcPr>
            <w:tcW w:w="0" w:type="auto"/>
          </w:tcPr>
          <w:p w14:paraId="2095EC93" w14:textId="77777777" w:rsidR="00C1217F" w:rsidRPr="003F1354"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5718EF61"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340CC8" w:rsidRPr="00D025B7">
        <w:rPr>
          <w:rFonts w:eastAsia="Times New Roman"/>
          <w:b/>
          <w:bCs/>
          <w:lang w:val="hu-HU" w:eastAsia="hu-HU"/>
        </w:rPr>
        <w:t>Józsefváros Bacsó Béla utca közterület tervezés</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a)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c)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f)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g)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r w:rsidRPr="009802DD">
        <w:rPr>
          <w:rFonts w:eastAsia="Times New Roman"/>
          <w:i/>
          <w:iCs/>
          <w:lang w:val="hu-HU" w:eastAsia="hu-HU"/>
        </w:rPr>
        <w:t xml:space="preserve">a)-g) </w:t>
      </w:r>
      <w:r w:rsidRPr="009802DD">
        <w:rPr>
          <w:rFonts w:eastAsia="Times New Roman"/>
          <w:lang w:val="hu-HU" w:eastAsia="hu-HU"/>
        </w:rPr>
        <w:t>pontokban felsoroltakhoz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lastRenderedPageBreak/>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a)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b)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c)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r w:rsidRPr="009802DD">
        <w:rPr>
          <w:rFonts w:eastAsia="Times New Roman"/>
          <w:i/>
          <w:iCs/>
          <w:lang w:val="hu-HU" w:eastAsia="hu-HU"/>
        </w:rPr>
        <w:t xml:space="preserve">gb)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0AD48B53" w:rsidR="00D03427" w:rsidRPr="009802DD" w:rsidRDefault="00D03427" w:rsidP="00D03427">
      <w:pPr>
        <w:jc w:val="center"/>
        <w:rPr>
          <w:rFonts w:eastAsia="Times New Roman"/>
          <w:lang w:val="hu-HU" w:eastAsia="hu-HU"/>
        </w:rPr>
      </w:pPr>
      <w:r w:rsidRPr="009802DD">
        <w:rPr>
          <w:rFonts w:eastAsia="Calibri"/>
          <w:b/>
          <w:lang w:val="hu-HU"/>
        </w:rPr>
        <w:t>„</w:t>
      </w:r>
      <w:r w:rsidR="00340CC8" w:rsidRPr="00D025B7">
        <w:rPr>
          <w:rFonts w:eastAsia="Times New Roman"/>
          <w:b/>
          <w:bCs/>
          <w:lang w:val="hu-HU" w:eastAsia="hu-HU"/>
        </w:rPr>
        <w:t>Józsefváros Bacsó Béla utca közterület tervezés</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3B9ADD5" w14:textId="77777777" w:rsidR="0061036F" w:rsidRPr="009802DD" w:rsidRDefault="0061036F" w:rsidP="0061036F">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Önkormányzat </w:t>
      </w:r>
      <w:hyperlink r:id="rId10" w:history="1">
        <w:r w:rsidRPr="00C81C59">
          <w:rPr>
            <w:rStyle w:val="Hiperhivatkozs"/>
            <w:rFonts w:asciiTheme="majorBidi" w:eastAsia="Times New Roman" w:hAnsiTheme="majorBidi" w:cstheme="majorBidi"/>
            <w:lang w:val="hu-HU"/>
          </w:rPr>
          <w:t>kl</w:t>
        </w:r>
        <w:r>
          <w:rPr>
            <w:rStyle w:val="Hiperhivatkozs"/>
            <w:rFonts w:asciiTheme="majorBidi" w:eastAsia="Times New Roman" w:hAnsiTheme="majorBidi" w:cstheme="majorBidi"/>
            <w:lang w:val="hu-HU"/>
          </w:rPr>
          <w:t>í</w:t>
        </w:r>
        <w:r w:rsidRPr="00C81C59">
          <w:rPr>
            <w:rStyle w:val="Hiperhivatkozs"/>
            <w:rFonts w:asciiTheme="majorBidi" w:eastAsia="Times New Roman" w:hAnsiTheme="majorBidi" w:cstheme="majorBidi"/>
            <w:lang w:val="hu-HU"/>
          </w:rPr>
          <w:t>mav</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delmi_int</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zked</w:t>
        </w:r>
        <w:r>
          <w:rPr>
            <w:rStyle w:val="Hiperhivatkozs"/>
            <w:rFonts w:asciiTheme="majorBidi" w:eastAsia="Times New Roman" w:hAnsiTheme="majorBidi" w:cstheme="majorBidi"/>
            <w:lang w:val="hu-HU"/>
          </w:rPr>
          <w:t>é</w:t>
        </w:r>
        <w:r w:rsidRPr="00C81C59">
          <w:rPr>
            <w:rStyle w:val="Hiperhivatkozs"/>
            <w:rFonts w:asciiTheme="majorBidi" w:eastAsia="Times New Roman" w:hAnsiTheme="majorBidi" w:cstheme="majorBidi"/>
            <w:lang w:val="hu-HU"/>
          </w:rPr>
          <w:t>si_terv</w:t>
        </w:r>
        <w:r>
          <w:rPr>
            <w:rStyle w:val="Hiperhivatkozs"/>
            <w:rFonts w:asciiTheme="majorBidi" w:eastAsia="Times New Roman" w:hAnsiTheme="majorBidi" w:cstheme="majorBidi"/>
            <w:lang w:val="hu-HU"/>
          </w:rPr>
          <w:t>ét</w:t>
        </w:r>
        <w:r w:rsidRPr="00C81C59">
          <w:rPr>
            <w:rStyle w:val="Hiperhivatkozs"/>
            <w:rFonts w:asciiTheme="majorBidi" w:eastAsia="Times New Roman" w:hAnsiTheme="majorBidi" w:cstheme="majorBidi"/>
            <w:lang w:val="hu-HU"/>
          </w:rPr>
          <w:t>_</w:t>
        </w:r>
      </w:hyperlink>
      <w:r>
        <w:rPr>
          <w:rFonts w:asciiTheme="majorBidi" w:eastAsia="Times New Roman" w:hAnsiTheme="majorBidi" w:cstheme="majorBidi"/>
          <w:color w:val="000000"/>
          <w:lang w:val="hu-HU"/>
        </w:rPr>
        <w:t xml:space="preserve">  </w:t>
      </w:r>
      <w:r w:rsidRPr="009802DD">
        <w:rPr>
          <w:rFonts w:asciiTheme="majorBidi" w:eastAsia="Times New Roman" w:hAnsiTheme="majorBidi" w:cstheme="majorBidi"/>
          <w:color w:val="000000"/>
          <w:lang w:val="hu-HU"/>
        </w:rPr>
        <w:t xml:space="preserve">megismertük, a szerződés teljesítése során az intézkedési tervben foglaltaknak megfelelően járunk el. </w:t>
      </w: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2F9F146E" w:rsidR="00D03427" w:rsidRPr="009802DD" w:rsidRDefault="00E26F1A" w:rsidP="00D03427">
      <w:pPr>
        <w:jc w:val="center"/>
        <w:rPr>
          <w:rFonts w:eastAsia="Times New Roman"/>
          <w:lang w:val="hu-HU" w:eastAsia="hu-HU"/>
        </w:rPr>
      </w:pPr>
      <w:r>
        <w:rPr>
          <w:rFonts w:eastAsia="Calibri"/>
          <w:b/>
          <w:lang w:val="hu-HU"/>
        </w:rPr>
        <w:t>„</w:t>
      </w:r>
      <w:r w:rsidR="00340CC8" w:rsidRPr="00D025B7">
        <w:rPr>
          <w:rFonts w:eastAsia="Times New Roman"/>
          <w:b/>
          <w:bCs/>
          <w:lang w:val="hu-HU" w:eastAsia="hu-HU"/>
        </w:rPr>
        <w:t>Józsefváros Bacsó Béla utca közterület tervezés</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11C2D7A6"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 „</w:t>
      </w:r>
      <w:r w:rsidR="00340CC8" w:rsidRPr="00D025B7">
        <w:rPr>
          <w:rFonts w:eastAsia="Times New Roman"/>
          <w:b/>
          <w:bCs/>
          <w:lang w:val="hu-HU" w:eastAsia="hu-HU"/>
        </w:rPr>
        <w:t>Józsefváros Bacsó Béla utca közterület tervezés</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51F13B66" w14:textId="0602355E"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340CC8" w:rsidRPr="00D025B7">
        <w:rPr>
          <w:rFonts w:eastAsia="Times New Roman"/>
          <w:b/>
          <w:bCs/>
          <w:lang w:val="hu-HU" w:eastAsia="hu-HU"/>
        </w:rPr>
        <w:t>Józsefváros Bacsó Béla utca közterület tervezés</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C05BD2"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C05BD2" w14:paraId="47C72DCE" w14:textId="77777777" w:rsidTr="009E5A0B">
        <w:trPr>
          <w:trHeight w:val="1133"/>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4EFE9218" w14:textId="11EF11CA" w:rsidR="00C05BD2" w:rsidRPr="009E5A0B" w:rsidRDefault="0034437A" w:rsidP="00C05BD2">
            <w:pPr>
              <w:jc w:val="both"/>
              <w:rPr>
                <w:sz w:val="22"/>
                <w:szCs w:val="22"/>
              </w:rPr>
            </w:pPr>
            <w:r w:rsidRPr="009E5A0B">
              <w:rPr>
                <w:sz w:val="22"/>
                <w:szCs w:val="22"/>
              </w:rPr>
              <w:t xml:space="preserve">M2.1. </w:t>
            </w:r>
            <w:r w:rsidR="009E5A0B" w:rsidRPr="009E5A0B">
              <w:rPr>
                <w:sz w:val="22"/>
                <w:szCs w:val="22"/>
              </w:rPr>
              <w:t>1 fő 266/2013. (VII. 11.) Korm. rendelet 1. sz. mellékletben meghatározott II. rész 4. pontja szerinti „Táj- és kertépítészeti tervezési terület” – (jelölés: K)</w:t>
            </w:r>
          </w:p>
        </w:tc>
        <w:tc>
          <w:tcPr>
            <w:tcW w:w="1601"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427"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r w:rsidR="005E562C" w:rsidRPr="00C05BD2" w14:paraId="184D8AF5" w14:textId="77777777" w:rsidTr="009E5A0B">
        <w:trPr>
          <w:trHeight w:val="1122"/>
          <w:jc w:val="center"/>
        </w:trPr>
        <w:tc>
          <w:tcPr>
            <w:tcW w:w="4266" w:type="dxa"/>
            <w:tcBorders>
              <w:top w:val="single" w:sz="4" w:space="0" w:color="auto"/>
              <w:left w:val="single" w:sz="4" w:space="0" w:color="auto"/>
              <w:bottom w:val="single" w:sz="4" w:space="0" w:color="auto"/>
              <w:right w:val="single" w:sz="4" w:space="0" w:color="auto"/>
            </w:tcBorders>
            <w:vAlign w:val="center"/>
          </w:tcPr>
          <w:p w14:paraId="06EC82D0" w14:textId="3B4FE246" w:rsidR="005E562C" w:rsidRPr="009E5A0B" w:rsidRDefault="009E5A0B" w:rsidP="00C05BD2">
            <w:pPr>
              <w:jc w:val="both"/>
              <w:rPr>
                <w:sz w:val="22"/>
                <w:szCs w:val="22"/>
              </w:rPr>
            </w:pPr>
            <w:r>
              <w:rPr>
                <w:sz w:val="22"/>
                <w:szCs w:val="22"/>
              </w:rPr>
              <w:t xml:space="preserve">M2.2. </w:t>
            </w:r>
            <w:r w:rsidRPr="009E5A0B">
              <w:rPr>
                <w:sz w:val="22"/>
                <w:szCs w:val="22"/>
              </w:rPr>
              <w:t>1 fő 266/2013. (VII. 11.) Korm. rendelet II. rész 9. pontja szerinti „Közlekedési építmények tervezési szakterület, közúti építmények tervezési részszakterület” - (jelölés: KÉ-K)</w:t>
            </w:r>
          </w:p>
        </w:tc>
        <w:tc>
          <w:tcPr>
            <w:tcW w:w="1601" w:type="dxa"/>
            <w:tcBorders>
              <w:top w:val="single" w:sz="4" w:space="0" w:color="auto"/>
              <w:left w:val="single" w:sz="4" w:space="0" w:color="auto"/>
              <w:bottom w:val="single" w:sz="4" w:space="0" w:color="auto"/>
              <w:right w:val="single" w:sz="4" w:space="0" w:color="auto"/>
            </w:tcBorders>
            <w:vAlign w:val="center"/>
          </w:tcPr>
          <w:p w14:paraId="3A630FF9" w14:textId="02A87ADD" w:rsidR="005E562C" w:rsidRPr="00C05BD2" w:rsidRDefault="009E5A0B" w:rsidP="00C05BD2">
            <w:pPr>
              <w:rPr>
                <w:bCs/>
              </w:rPr>
            </w:pPr>
            <w:r>
              <w:rPr>
                <w:bCs/>
              </w:rPr>
              <w:t xml:space="preserve"> </w:t>
            </w:r>
          </w:p>
        </w:tc>
        <w:tc>
          <w:tcPr>
            <w:tcW w:w="2427" w:type="dxa"/>
            <w:tcBorders>
              <w:top w:val="single" w:sz="4" w:space="0" w:color="auto"/>
              <w:left w:val="single" w:sz="4" w:space="0" w:color="auto"/>
              <w:bottom w:val="single" w:sz="4" w:space="0" w:color="auto"/>
              <w:right w:val="single" w:sz="4" w:space="0" w:color="auto"/>
            </w:tcBorders>
            <w:vAlign w:val="center"/>
          </w:tcPr>
          <w:p w14:paraId="056895F5" w14:textId="77777777" w:rsidR="005E562C" w:rsidRPr="00C05BD2" w:rsidRDefault="005E562C" w:rsidP="00C05BD2">
            <w:pPr>
              <w:rPr>
                <w:bCs/>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  ………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 xml:space="preserve">Alulírott(ak) ………………………................................................................................................. (név), </w:t>
      </w:r>
    </w:p>
    <w:p w14:paraId="200577F5" w14:textId="728AF9FA"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340CC8" w:rsidRPr="00D025B7">
        <w:rPr>
          <w:rFonts w:eastAsia="Times New Roman"/>
          <w:b/>
          <w:bCs/>
          <w:lang w:val="hu-HU" w:eastAsia="hu-HU"/>
        </w:rPr>
        <w:t>Józsefváros Bacsó Béla utca közterület tervezés</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D8B8D5E"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kezdő és befejező időpontja</w:t>
      </w:r>
      <w:r>
        <w:rPr>
          <w:rFonts w:eastAsia="Times New Roman"/>
          <w:lang w:val="hu-HU" w:eastAsia="hu-HU"/>
        </w:rPr>
        <w:t xml:space="preserve"> (év, hónap, nap</w:t>
      </w:r>
      <w:r w:rsidRPr="009D3BF0">
        <w:rPr>
          <w:rFonts w:eastAsia="Times New Roman"/>
          <w:lang w:val="hu-HU" w:eastAsia="hu-HU"/>
        </w:rPr>
        <w:t>)</w:t>
      </w:r>
      <w:r>
        <w:rPr>
          <w:rFonts w:eastAsia="Times New Roman"/>
          <w:lang w:val="hu-HU" w:eastAsia="hu-HU"/>
        </w:rPr>
        <w:t>:</w:t>
      </w:r>
      <w:r w:rsidRPr="009D3BF0">
        <w:rPr>
          <w:rFonts w:eastAsia="Times New Roman"/>
          <w:lang w:val="hu-HU" w:eastAsia="hu-HU"/>
        </w:rPr>
        <w:t xml:space="preserve"> </w:t>
      </w:r>
    </w:p>
    <w:p w14:paraId="7DBB3FB0" w14:textId="77777777" w:rsidR="000B36DF" w:rsidRDefault="000B36DF" w:rsidP="000B36DF">
      <w:pPr>
        <w:widowControl w:val="0"/>
        <w:adjustRightInd w:val="0"/>
        <w:jc w:val="both"/>
        <w:textAlignment w:val="baseline"/>
        <w:rPr>
          <w:rFonts w:eastAsia="Times New Roman"/>
          <w:lang w:val="hu-HU" w:eastAsia="hu-HU"/>
        </w:rPr>
      </w:pPr>
    </w:p>
    <w:p w14:paraId="13873C6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w:t>
      </w:r>
      <w:r>
        <w:rPr>
          <w:rFonts w:eastAsia="Times New Roman"/>
          <w:lang w:val="hu-HU" w:eastAsia="hu-HU"/>
        </w:rPr>
        <w:t>(név, cím, referenciát igazoló személy elérhetősége):</w:t>
      </w:r>
    </w:p>
    <w:p w14:paraId="4624D977" w14:textId="77777777" w:rsidR="000B36DF" w:rsidRDefault="000B36DF" w:rsidP="000B36DF">
      <w:pPr>
        <w:widowControl w:val="0"/>
        <w:adjustRightInd w:val="0"/>
        <w:jc w:val="both"/>
        <w:textAlignment w:val="baseline"/>
        <w:rPr>
          <w:rFonts w:eastAsia="Times New Roman"/>
          <w:lang w:val="hu-HU" w:eastAsia="hu-HU"/>
        </w:rPr>
      </w:pPr>
    </w:p>
    <w:p w14:paraId="0EB77DDB"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zolgáltatás tárgya</w:t>
      </w:r>
      <w:r>
        <w:rPr>
          <w:rFonts w:eastAsia="Times New Roman"/>
          <w:lang w:val="hu-HU" w:eastAsia="hu-HU"/>
        </w:rPr>
        <w:t xml:space="preserve"> (az alkalmasság megítéléséhez szükséges részletezettséggel):</w:t>
      </w:r>
    </w:p>
    <w:p w14:paraId="3063E2F2" w14:textId="77777777" w:rsidR="000B36DF" w:rsidRDefault="000B36DF" w:rsidP="000B36DF">
      <w:pPr>
        <w:widowControl w:val="0"/>
        <w:adjustRightInd w:val="0"/>
        <w:jc w:val="both"/>
        <w:textAlignment w:val="baseline"/>
        <w:rPr>
          <w:rFonts w:eastAsia="Times New Roman"/>
          <w:lang w:val="hu-HU" w:eastAsia="hu-HU"/>
        </w:rPr>
      </w:pPr>
    </w:p>
    <w:p w14:paraId="0306341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z ellenszolgáltatás összege</w:t>
      </w:r>
      <w:r>
        <w:rPr>
          <w:rFonts w:eastAsia="Times New Roman"/>
          <w:lang w:val="hu-HU" w:eastAsia="hu-HU"/>
        </w:rPr>
        <w:t>:</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  ………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774D5C10" w:rsidR="00D03427" w:rsidRDefault="00D86DE4" w:rsidP="00DD6C37">
      <w:pPr>
        <w:tabs>
          <w:tab w:val="left" w:pos="3969"/>
        </w:tabs>
        <w:jc w:val="center"/>
        <w:rPr>
          <w:rFonts w:eastAsia="Times New Roman"/>
          <w:b/>
          <w:iCs/>
          <w:lang w:val="hu-HU" w:eastAsia="hu-HU"/>
        </w:rPr>
      </w:pPr>
      <w:r>
        <w:rPr>
          <w:rFonts w:eastAsia="Times New Roman"/>
          <w:b/>
          <w:iCs/>
          <w:lang w:val="hu-HU" w:eastAsia="hu-HU"/>
        </w:rPr>
        <w:t>Tervezési Program</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11"/>
      <w:footerReference w:type="default" r:id="rId12"/>
      <w:footerReference w:type="first" r:id="rId13"/>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6C5CBE" w:rsidRDefault="006C5CBE" w:rsidP="00550637">
      <w:r>
        <w:separator/>
      </w:r>
    </w:p>
  </w:endnote>
  <w:endnote w:type="continuationSeparator" w:id="0">
    <w:p w14:paraId="599F292B" w14:textId="77777777" w:rsidR="006C5CBE" w:rsidRDefault="006C5CB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252383"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FD7331">
          <w:rPr>
            <w:rStyle w:val="Oldalszm"/>
            <w:noProof/>
          </w:rPr>
          <w:t>14</w:t>
        </w:r>
        <w:r>
          <w:rPr>
            <w:rStyle w:val="Oldalszm"/>
          </w:rPr>
          <w:fldChar w:fldCharType="end"/>
        </w:r>
      </w:p>
    </w:sdtContent>
  </w:sdt>
  <w:p w14:paraId="784278B2" w14:textId="77777777" w:rsidR="00037161" w:rsidRDefault="00037161"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000" w14:textId="49BBA671" w:rsidR="00D84793" w:rsidRDefault="00D84793" w:rsidP="00D8479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6C5CBE" w:rsidRDefault="006C5CBE" w:rsidP="00550637">
      <w:r>
        <w:separator/>
      </w:r>
    </w:p>
  </w:footnote>
  <w:footnote w:type="continuationSeparator" w:id="0">
    <w:p w14:paraId="3DB8787D" w14:textId="77777777" w:rsidR="006C5CBE" w:rsidRDefault="006C5CBE"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2DA6134"/>
    <w:multiLevelType w:val="hybridMultilevel"/>
    <w:tmpl w:val="C5EEE646"/>
    <w:lvl w:ilvl="0" w:tplc="B70E303C">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1006984373">
    <w:abstractNumId w:val="8"/>
  </w:num>
  <w:num w:numId="2" w16cid:durableId="311566729">
    <w:abstractNumId w:val="14"/>
  </w:num>
  <w:num w:numId="3" w16cid:durableId="642349841">
    <w:abstractNumId w:val="15"/>
  </w:num>
  <w:num w:numId="4" w16cid:durableId="129785772">
    <w:abstractNumId w:val="16"/>
  </w:num>
  <w:num w:numId="5" w16cid:durableId="2110663445">
    <w:abstractNumId w:val="2"/>
  </w:num>
  <w:num w:numId="6" w16cid:durableId="1196963709">
    <w:abstractNumId w:val="18"/>
  </w:num>
  <w:num w:numId="7" w16cid:durableId="933905153">
    <w:abstractNumId w:val="22"/>
  </w:num>
  <w:num w:numId="8" w16cid:durableId="1443182167">
    <w:abstractNumId w:val="5"/>
  </w:num>
  <w:num w:numId="9" w16cid:durableId="1391223165">
    <w:abstractNumId w:val="9"/>
  </w:num>
  <w:num w:numId="10" w16cid:durableId="1555893688">
    <w:abstractNumId w:val="7"/>
  </w:num>
  <w:num w:numId="11" w16cid:durableId="977370511">
    <w:abstractNumId w:val="12"/>
  </w:num>
  <w:num w:numId="12" w16cid:durableId="87117925">
    <w:abstractNumId w:val="23"/>
  </w:num>
  <w:num w:numId="13" w16cid:durableId="728117536">
    <w:abstractNumId w:val="0"/>
  </w:num>
  <w:num w:numId="14" w16cid:durableId="707605519">
    <w:abstractNumId w:val="3"/>
  </w:num>
  <w:num w:numId="15" w16cid:durableId="433677023">
    <w:abstractNumId w:val="24"/>
  </w:num>
  <w:num w:numId="16" w16cid:durableId="1587303615">
    <w:abstractNumId w:val="13"/>
  </w:num>
  <w:num w:numId="17" w16cid:durableId="1770346900">
    <w:abstractNumId w:val="1"/>
  </w:num>
  <w:num w:numId="18" w16cid:durableId="1582713263">
    <w:abstractNumId w:val="6"/>
  </w:num>
  <w:num w:numId="19" w16cid:durableId="903368216">
    <w:abstractNumId w:val="19"/>
  </w:num>
  <w:num w:numId="20" w16cid:durableId="445004824">
    <w:abstractNumId w:val="20"/>
  </w:num>
  <w:num w:numId="21" w16cid:durableId="324090315">
    <w:abstractNumId w:val="4"/>
  </w:num>
  <w:num w:numId="22" w16cid:durableId="575634452">
    <w:abstractNumId w:val="17"/>
  </w:num>
  <w:num w:numId="23" w16cid:durableId="844637049">
    <w:abstractNumId w:val="21"/>
  </w:num>
  <w:num w:numId="24" w16cid:durableId="394551850">
    <w:abstractNumId w:val="10"/>
  </w:num>
  <w:num w:numId="25" w16cid:durableId="1364211763">
    <w:abstractNumId w:val="22"/>
  </w:num>
  <w:num w:numId="26" w16cid:durableId="88718419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5"/>
    <w:rsid w:val="00037161"/>
    <w:rsid w:val="000451B4"/>
    <w:rsid w:val="00045345"/>
    <w:rsid w:val="00055F57"/>
    <w:rsid w:val="000616FF"/>
    <w:rsid w:val="00065315"/>
    <w:rsid w:val="000654A9"/>
    <w:rsid w:val="00071E98"/>
    <w:rsid w:val="0009307C"/>
    <w:rsid w:val="000A1B7B"/>
    <w:rsid w:val="000A715B"/>
    <w:rsid w:val="000B36DF"/>
    <w:rsid w:val="000B37D1"/>
    <w:rsid w:val="000D16EC"/>
    <w:rsid w:val="000E5A1D"/>
    <w:rsid w:val="001035BF"/>
    <w:rsid w:val="00111CEF"/>
    <w:rsid w:val="0012017C"/>
    <w:rsid w:val="001243F9"/>
    <w:rsid w:val="00127415"/>
    <w:rsid w:val="00130423"/>
    <w:rsid w:val="00130A7C"/>
    <w:rsid w:val="001318D3"/>
    <w:rsid w:val="00134752"/>
    <w:rsid w:val="001408AD"/>
    <w:rsid w:val="00154CA1"/>
    <w:rsid w:val="001859B7"/>
    <w:rsid w:val="001A273A"/>
    <w:rsid w:val="001A29EC"/>
    <w:rsid w:val="001B1389"/>
    <w:rsid w:val="001B266E"/>
    <w:rsid w:val="001B4F69"/>
    <w:rsid w:val="001C0D40"/>
    <w:rsid w:val="001D0C7E"/>
    <w:rsid w:val="001E715C"/>
    <w:rsid w:val="001F63D4"/>
    <w:rsid w:val="002042F7"/>
    <w:rsid w:val="00211BD3"/>
    <w:rsid w:val="002156F7"/>
    <w:rsid w:val="00215E72"/>
    <w:rsid w:val="002309DA"/>
    <w:rsid w:val="00234745"/>
    <w:rsid w:val="002512EB"/>
    <w:rsid w:val="002523DD"/>
    <w:rsid w:val="0026396E"/>
    <w:rsid w:val="0027152A"/>
    <w:rsid w:val="00286323"/>
    <w:rsid w:val="00291F0D"/>
    <w:rsid w:val="002B0E84"/>
    <w:rsid w:val="002C2BBC"/>
    <w:rsid w:val="002D20FB"/>
    <w:rsid w:val="002D2D16"/>
    <w:rsid w:val="002D558A"/>
    <w:rsid w:val="002D6F01"/>
    <w:rsid w:val="002F086B"/>
    <w:rsid w:val="002F6207"/>
    <w:rsid w:val="002F6C3D"/>
    <w:rsid w:val="00306CD2"/>
    <w:rsid w:val="0031400E"/>
    <w:rsid w:val="003361A1"/>
    <w:rsid w:val="00340CC8"/>
    <w:rsid w:val="00342427"/>
    <w:rsid w:val="0034437A"/>
    <w:rsid w:val="0035726D"/>
    <w:rsid w:val="003575F7"/>
    <w:rsid w:val="00357B89"/>
    <w:rsid w:val="00375259"/>
    <w:rsid w:val="00380C29"/>
    <w:rsid w:val="00384EDB"/>
    <w:rsid w:val="00393627"/>
    <w:rsid w:val="00394F83"/>
    <w:rsid w:val="0039744C"/>
    <w:rsid w:val="003A2370"/>
    <w:rsid w:val="003B2F6D"/>
    <w:rsid w:val="003B58F1"/>
    <w:rsid w:val="003B60EF"/>
    <w:rsid w:val="003C1918"/>
    <w:rsid w:val="003C3D18"/>
    <w:rsid w:val="003C6B98"/>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4F1AD7"/>
    <w:rsid w:val="004F41D1"/>
    <w:rsid w:val="004F7037"/>
    <w:rsid w:val="005013A1"/>
    <w:rsid w:val="00514085"/>
    <w:rsid w:val="00532AF2"/>
    <w:rsid w:val="00546222"/>
    <w:rsid w:val="00550637"/>
    <w:rsid w:val="0055575D"/>
    <w:rsid w:val="005567B1"/>
    <w:rsid w:val="005629D7"/>
    <w:rsid w:val="00570C59"/>
    <w:rsid w:val="005903F2"/>
    <w:rsid w:val="005953DE"/>
    <w:rsid w:val="005974D5"/>
    <w:rsid w:val="00597F51"/>
    <w:rsid w:val="005B2DDD"/>
    <w:rsid w:val="005C43C1"/>
    <w:rsid w:val="005C7483"/>
    <w:rsid w:val="005E562C"/>
    <w:rsid w:val="005F5C81"/>
    <w:rsid w:val="0061036F"/>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5CBE"/>
    <w:rsid w:val="006E0EE2"/>
    <w:rsid w:val="006E4D53"/>
    <w:rsid w:val="007002A2"/>
    <w:rsid w:val="00704EE2"/>
    <w:rsid w:val="00710222"/>
    <w:rsid w:val="00710F26"/>
    <w:rsid w:val="007115C1"/>
    <w:rsid w:val="00713027"/>
    <w:rsid w:val="00714537"/>
    <w:rsid w:val="00717ED2"/>
    <w:rsid w:val="0072035C"/>
    <w:rsid w:val="00736306"/>
    <w:rsid w:val="00740897"/>
    <w:rsid w:val="00742803"/>
    <w:rsid w:val="0075086E"/>
    <w:rsid w:val="00771656"/>
    <w:rsid w:val="0077799B"/>
    <w:rsid w:val="00785B93"/>
    <w:rsid w:val="007865DC"/>
    <w:rsid w:val="0079402E"/>
    <w:rsid w:val="007A2D45"/>
    <w:rsid w:val="007A3CB9"/>
    <w:rsid w:val="007A7E30"/>
    <w:rsid w:val="007B47EB"/>
    <w:rsid w:val="007C66C4"/>
    <w:rsid w:val="007D0ED7"/>
    <w:rsid w:val="007D0F2A"/>
    <w:rsid w:val="007D3F41"/>
    <w:rsid w:val="007F1ECB"/>
    <w:rsid w:val="007F4464"/>
    <w:rsid w:val="00811685"/>
    <w:rsid w:val="008143FB"/>
    <w:rsid w:val="0081453C"/>
    <w:rsid w:val="00821B79"/>
    <w:rsid w:val="00826102"/>
    <w:rsid w:val="00831D76"/>
    <w:rsid w:val="008343C1"/>
    <w:rsid w:val="00836BF9"/>
    <w:rsid w:val="008670B4"/>
    <w:rsid w:val="008861CE"/>
    <w:rsid w:val="008900B9"/>
    <w:rsid w:val="00892D6D"/>
    <w:rsid w:val="008B16B0"/>
    <w:rsid w:val="008B1C33"/>
    <w:rsid w:val="008B420D"/>
    <w:rsid w:val="008C0469"/>
    <w:rsid w:val="008C2988"/>
    <w:rsid w:val="008C3A6A"/>
    <w:rsid w:val="008E42FC"/>
    <w:rsid w:val="008F339B"/>
    <w:rsid w:val="00903A70"/>
    <w:rsid w:val="00912241"/>
    <w:rsid w:val="00915BF7"/>
    <w:rsid w:val="00921F88"/>
    <w:rsid w:val="009307F7"/>
    <w:rsid w:val="009330A8"/>
    <w:rsid w:val="009436A2"/>
    <w:rsid w:val="0094626E"/>
    <w:rsid w:val="0094697E"/>
    <w:rsid w:val="00953D6D"/>
    <w:rsid w:val="009802DD"/>
    <w:rsid w:val="00983495"/>
    <w:rsid w:val="00984BFF"/>
    <w:rsid w:val="009A3F13"/>
    <w:rsid w:val="009A5727"/>
    <w:rsid w:val="009B010C"/>
    <w:rsid w:val="009B0ABF"/>
    <w:rsid w:val="009B2B1B"/>
    <w:rsid w:val="009C098E"/>
    <w:rsid w:val="009D3BF0"/>
    <w:rsid w:val="009D6412"/>
    <w:rsid w:val="009E4F5D"/>
    <w:rsid w:val="009E5A0B"/>
    <w:rsid w:val="009F7215"/>
    <w:rsid w:val="009F73A7"/>
    <w:rsid w:val="00A075DD"/>
    <w:rsid w:val="00A1574A"/>
    <w:rsid w:val="00A2015B"/>
    <w:rsid w:val="00A24CE5"/>
    <w:rsid w:val="00A2756A"/>
    <w:rsid w:val="00A32771"/>
    <w:rsid w:val="00A35A8D"/>
    <w:rsid w:val="00A540FE"/>
    <w:rsid w:val="00A6106A"/>
    <w:rsid w:val="00A635E0"/>
    <w:rsid w:val="00A64F35"/>
    <w:rsid w:val="00A739B6"/>
    <w:rsid w:val="00A741E6"/>
    <w:rsid w:val="00A77982"/>
    <w:rsid w:val="00A80158"/>
    <w:rsid w:val="00A96784"/>
    <w:rsid w:val="00AA70E4"/>
    <w:rsid w:val="00AA721B"/>
    <w:rsid w:val="00AB0FDE"/>
    <w:rsid w:val="00AB1E9A"/>
    <w:rsid w:val="00AC16F7"/>
    <w:rsid w:val="00AC4E85"/>
    <w:rsid w:val="00AC4F30"/>
    <w:rsid w:val="00AD7850"/>
    <w:rsid w:val="00AF37E1"/>
    <w:rsid w:val="00AF6D70"/>
    <w:rsid w:val="00B047C2"/>
    <w:rsid w:val="00B14627"/>
    <w:rsid w:val="00B17EF1"/>
    <w:rsid w:val="00B20D82"/>
    <w:rsid w:val="00B25D0E"/>
    <w:rsid w:val="00B3062A"/>
    <w:rsid w:val="00B3424A"/>
    <w:rsid w:val="00B36DC1"/>
    <w:rsid w:val="00B37256"/>
    <w:rsid w:val="00B4022C"/>
    <w:rsid w:val="00B402B4"/>
    <w:rsid w:val="00B4348F"/>
    <w:rsid w:val="00B46DC7"/>
    <w:rsid w:val="00B51730"/>
    <w:rsid w:val="00B606B4"/>
    <w:rsid w:val="00B665FB"/>
    <w:rsid w:val="00B73BEC"/>
    <w:rsid w:val="00B7652C"/>
    <w:rsid w:val="00BA0D02"/>
    <w:rsid w:val="00BA1A7C"/>
    <w:rsid w:val="00BA2002"/>
    <w:rsid w:val="00BA4625"/>
    <w:rsid w:val="00BB322D"/>
    <w:rsid w:val="00BE4CDD"/>
    <w:rsid w:val="00C05BD2"/>
    <w:rsid w:val="00C07F25"/>
    <w:rsid w:val="00C1217F"/>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148C"/>
    <w:rsid w:val="00CD337A"/>
    <w:rsid w:val="00CD360A"/>
    <w:rsid w:val="00CD4DE0"/>
    <w:rsid w:val="00CE043D"/>
    <w:rsid w:val="00CE0571"/>
    <w:rsid w:val="00CE43A3"/>
    <w:rsid w:val="00CF0D6E"/>
    <w:rsid w:val="00CF1B8E"/>
    <w:rsid w:val="00D00A3C"/>
    <w:rsid w:val="00D025B7"/>
    <w:rsid w:val="00D03427"/>
    <w:rsid w:val="00D03C65"/>
    <w:rsid w:val="00D074B5"/>
    <w:rsid w:val="00D12167"/>
    <w:rsid w:val="00D14761"/>
    <w:rsid w:val="00D22D5A"/>
    <w:rsid w:val="00D2622C"/>
    <w:rsid w:val="00D31B14"/>
    <w:rsid w:val="00D6042A"/>
    <w:rsid w:val="00D630C1"/>
    <w:rsid w:val="00D661B2"/>
    <w:rsid w:val="00D72692"/>
    <w:rsid w:val="00D84793"/>
    <w:rsid w:val="00D854F5"/>
    <w:rsid w:val="00D86DE4"/>
    <w:rsid w:val="00D92B0B"/>
    <w:rsid w:val="00DA0F0D"/>
    <w:rsid w:val="00DA27F4"/>
    <w:rsid w:val="00DA3622"/>
    <w:rsid w:val="00DB56B6"/>
    <w:rsid w:val="00DD07B3"/>
    <w:rsid w:val="00DD3220"/>
    <w:rsid w:val="00DD6C37"/>
    <w:rsid w:val="00DE138D"/>
    <w:rsid w:val="00DE30D2"/>
    <w:rsid w:val="00DF22C8"/>
    <w:rsid w:val="00DF2A62"/>
    <w:rsid w:val="00DF462A"/>
    <w:rsid w:val="00E13202"/>
    <w:rsid w:val="00E1754B"/>
    <w:rsid w:val="00E26F1A"/>
    <w:rsid w:val="00E31BC8"/>
    <w:rsid w:val="00E31D64"/>
    <w:rsid w:val="00E5018E"/>
    <w:rsid w:val="00E577E8"/>
    <w:rsid w:val="00E653A1"/>
    <w:rsid w:val="00E7174C"/>
    <w:rsid w:val="00E84381"/>
    <w:rsid w:val="00E9037C"/>
    <w:rsid w:val="00E936B8"/>
    <w:rsid w:val="00E94ED1"/>
    <w:rsid w:val="00E957B5"/>
    <w:rsid w:val="00EA0817"/>
    <w:rsid w:val="00EA50BD"/>
    <w:rsid w:val="00EC0A3B"/>
    <w:rsid w:val="00EC3967"/>
    <w:rsid w:val="00EC3AD1"/>
    <w:rsid w:val="00EC5F0D"/>
    <w:rsid w:val="00EE5161"/>
    <w:rsid w:val="00EF6675"/>
    <w:rsid w:val="00EF672D"/>
    <w:rsid w:val="00F00A5D"/>
    <w:rsid w:val="00F0337F"/>
    <w:rsid w:val="00F04082"/>
    <w:rsid w:val="00F13187"/>
    <w:rsid w:val="00F1706E"/>
    <w:rsid w:val="00F27A20"/>
    <w:rsid w:val="00F505CC"/>
    <w:rsid w:val="00F53CEA"/>
    <w:rsid w:val="00F60C9B"/>
    <w:rsid w:val="00F60DD1"/>
    <w:rsid w:val="00F76DBC"/>
    <w:rsid w:val="00F772BE"/>
    <w:rsid w:val="00F77A42"/>
    <w:rsid w:val="00F802A2"/>
    <w:rsid w:val="00F93EAC"/>
    <w:rsid w:val="00FA7BF6"/>
    <w:rsid w:val="00FB3688"/>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AEF39489-D948-4C4B-8703-44743501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styleId="Feloldatlanmegemlts">
    <w:name w:val="Unresolved Mention"/>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ete-zoltan@rev8.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zsefvaros.hu/strategiak/2067_klimavedelmi_intezkedesi_terv_vegrehajtasarol.pdf" TargetMode="External"/><Relationship Id="rId4" Type="http://schemas.openxmlformats.org/officeDocument/2006/relationships/settings" Target="settings.xml"/><Relationship Id="rId9" Type="http://schemas.openxmlformats.org/officeDocument/2006/relationships/hyperlink" Target="http://www.jozsef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339C-B5F7-4D88-BDDA-580C42E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273</Words>
  <Characters>22590</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Csete Zoltán</cp:lastModifiedBy>
  <cp:revision>8</cp:revision>
  <cp:lastPrinted>2022-04-25T08:47:00Z</cp:lastPrinted>
  <dcterms:created xsi:type="dcterms:W3CDTF">2022-03-10T14:55:00Z</dcterms:created>
  <dcterms:modified xsi:type="dcterms:W3CDTF">2022-04-25T08:49:00Z</dcterms:modified>
</cp:coreProperties>
</file>